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51" w:rsidRPr="006026AE" w:rsidRDefault="006F5951" w:rsidP="006F5951">
      <w:pPr>
        <w:pStyle w:val="NoSpacing"/>
      </w:pPr>
      <w:bookmarkStart w:id="0" w:name="_GoBack"/>
      <w:bookmarkEnd w:id="0"/>
      <w:r>
        <w:t>Outcome Report of Annual Budget Negotiations for PY 2018 (SFY 2019)</w:t>
      </w:r>
    </w:p>
    <w:p w:rsidR="006F5951" w:rsidRPr="006F7EA5" w:rsidRDefault="006F5951" w:rsidP="006F5951">
      <w:pPr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395"/>
      </w:tblGrid>
      <w:tr w:rsidR="006F5951" w:rsidRPr="006F7EA5" w:rsidTr="003516B5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951" w:rsidRPr="006F7EA5" w:rsidRDefault="006F5951" w:rsidP="003516B5">
            <w:pPr>
              <w:jc w:val="left"/>
              <w:rPr>
                <w:rFonts w:eastAsia="Calibri" w:cs="Times New Roman"/>
                <w:b/>
              </w:rPr>
            </w:pPr>
            <w:r w:rsidRPr="006F7EA5">
              <w:rPr>
                <w:rFonts w:eastAsia="Calibri" w:cs="Times New Roman"/>
                <w:b/>
              </w:rPr>
              <w:t>Local Workforce Innovation Area:</w:t>
            </w:r>
          </w:p>
        </w:tc>
        <w:sdt>
          <w:sdtPr>
            <w:rPr>
              <w:rFonts w:eastAsia="Calibri" w:cs="Times New Roman"/>
              <w:b/>
            </w:rPr>
            <w:tag w:val="LWIA #"/>
            <w:id w:val="-139807688"/>
            <w:placeholder>
              <w:docPart w:val="56F49BCE7157414484BA1C7E9AEB0FFB"/>
            </w:placeholder>
            <w:showingPlcHdr/>
            <w15:color w:val="008000"/>
          </w:sdtPr>
          <w:sdtEndPr/>
          <w:sdtContent>
            <w:tc>
              <w:tcPr>
                <w:tcW w:w="5395" w:type="dxa"/>
                <w:tcBorders>
                  <w:top w:val="single" w:sz="4" w:space="0" w:color="FFFFFF"/>
                  <w:left w:val="nil"/>
                  <w:right w:val="single" w:sz="4" w:space="0" w:color="FFFFFF"/>
                </w:tcBorders>
                <w:shd w:val="clear" w:color="auto" w:fill="auto"/>
                <w:vAlign w:val="bottom"/>
              </w:tcPr>
              <w:p w:rsidR="006F5951" w:rsidRPr="006F7EA5" w:rsidRDefault="00797DF8" w:rsidP="003516B5">
                <w:pPr>
                  <w:jc w:val="left"/>
                  <w:rPr>
                    <w:rFonts w:eastAsia="Calibri" w:cs="Times New Roman"/>
                    <w:b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 w:rsidR="003E4942">
                  <w:rPr>
                    <w:rStyle w:val="PlaceholderText"/>
                  </w:rPr>
                  <w:t>local area number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F5951" w:rsidRPr="006F7EA5" w:rsidRDefault="006F5951" w:rsidP="006F5951">
      <w:pPr>
        <w:ind w:left="720" w:hanging="720"/>
        <w:rPr>
          <w:rFonts w:eastAsia="Calibri" w:cs="Times New Roman"/>
        </w:rPr>
      </w:pPr>
    </w:p>
    <w:p w:rsidR="006F5951" w:rsidRPr="006F7EA5" w:rsidRDefault="003B17A1" w:rsidP="006F5951">
      <w:pPr>
        <w:ind w:left="360" w:hanging="360"/>
        <w:rPr>
          <w:rFonts w:eastAsia="Calibri" w:cs="Times New Roman"/>
          <w:b/>
        </w:rPr>
      </w:pPr>
      <w:sdt>
        <w:sdtPr>
          <w:rPr>
            <w:rFonts w:eastAsia="Calibri" w:cs="Times New Roman"/>
          </w:rPr>
          <w:id w:val="17216393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B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509B2">
        <w:rPr>
          <w:rFonts w:eastAsia="Calibri" w:cs="Times New Roman"/>
        </w:rPr>
        <w:t xml:space="preserve">  </w:t>
      </w:r>
      <w:r w:rsidR="006F5951" w:rsidRPr="006F7EA5">
        <w:rPr>
          <w:rFonts w:eastAsia="Calibri" w:cs="Times New Roman"/>
          <w:b/>
        </w:rPr>
        <w:t xml:space="preserve">Notice is provided to the Governor as required by 20 CFR 678.725 that </w:t>
      </w:r>
      <w:r w:rsidR="006F5951">
        <w:rPr>
          <w:rFonts w:eastAsia="Calibri" w:cs="Times New Roman"/>
          <w:b/>
        </w:rPr>
        <w:t xml:space="preserve">required </w:t>
      </w:r>
      <w:r w:rsidR="006F5951" w:rsidRPr="006F7EA5">
        <w:rPr>
          <w:rFonts w:eastAsia="Calibri" w:cs="Times New Roman"/>
          <w:b/>
        </w:rPr>
        <w:t xml:space="preserve">partners in this local area have reached agreement on an annual </w:t>
      </w:r>
      <w:r w:rsidR="006F5951">
        <w:rPr>
          <w:rFonts w:eastAsia="Calibri" w:cs="Times New Roman"/>
          <w:b/>
        </w:rPr>
        <w:t xml:space="preserve">one-stop operating </w:t>
      </w:r>
      <w:r w:rsidR="006F5951" w:rsidRPr="006F7EA5">
        <w:rPr>
          <w:rFonts w:eastAsia="Calibri" w:cs="Times New Roman"/>
          <w:b/>
        </w:rPr>
        <w:t xml:space="preserve">budget, including how infrastructure costs will be funded </w:t>
      </w:r>
      <w:r w:rsidR="006F5951">
        <w:rPr>
          <w:rFonts w:eastAsia="Calibri" w:cs="Times New Roman"/>
          <w:b/>
        </w:rPr>
        <w:t xml:space="preserve">for each service location </w:t>
      </w:r>
      <w:r w:rsidR="006F5951" w:rsidRPr="006F7EA5">
        <w:rPr>
          <w:rFonts w:eastAsia="Calibri" w:cs="Times New Roman"/>
          <w:b/>
        </w:rPr>
        <w:t xml:space="preserve">for the year beginning July 1, </w:t>
      </w:r>
      <w:r w:rsidR="006F5951">
        <w:rPr>
          <w:rFonts w:eastAsia="Calibri" w:cs="Times New Roman"/>
          <w:b/>
          <w:u w:val="single"/>
        </w:rPr>
        <w:t>2018</w:t>
      </w:r>
      <w:r w:rsidR="006F5951" w:rsidRPr="006F7EA5">
        <w:rPr>
          <w:rFonts w:eastAsia="Calibri" w:cs="Times New Roman"/>
          <w:b/>
        </w:rPr>
        <w:t>.</w:t>
      </w:r>
    </w:p>
    <w:p w:rsidR="006F5951" w:rsidRPr="00631795" w:rsidRDefault="006F5951" w:rsidP="006F5951">
      <w:pPr>
        <w:ind w:left="720"/>
        <w:rPr>
          <w:rFonts w:eastAsia="Calibri" w:cs="Times New Roman"/>
        </w:rPr>
      </w:pPr>
    </w:p>
    <w:p w:rsidR="006F5951" w:rsidRPr="006F7EA5" w:rsidRDefault="006F5951" w:rsidP="006F5951">
      <w:pPr>
        <w:ind w:left="360"/>
        <w:rPr>
          <w:rFonts w:eastAsia="Calibri" w:cs="Times New Roman"/>
        </w:rPr>
      </w:pPr>
      <w:r w:rsidRPr="006F7EA5">
        <w:rPr>
          <w:rFonts w:eastAsia="Calibri" w:cs="Times New Roman"/>
        </w:rPr>
        <w:t>OR</w:t>
      </w:r>
    </w:p>
    <w:p w:rsidR="006F5951" w:rsidRPr="00631795" w:rsidRDefault="006F5951" w:rsidP="006F5951">
      <w:pPr>
        <w:ind w:left="720"/>
        <w:rPr>
          <w:rFonts w:eastAsia="Calibri" w:cs="Times New Roman"/>
        </w:rPr>
      </w:pPr>
    </w:p>
    <w:p w:rsidR="006F5951" w:rsidRDefault="003B17A1" w:rsidP="006F5951">
      <w:pPr>
        <w:ind w:left="360" w:hanging="360"/>
        <w:rPr>
          <w:rFonts w:eastAsia="Calibri" w:cs="Times New Roman"/>
          <w:b/>
        </w:rPr>
      </w:pPr>
      <w:sdt>
        <w:sdtPr>
          <w:rPr>
            <w:rFonts w:eastAsia="Calibri" w:cs="Times New Roman"/>
          </w:rPr>
          <w:id w:val="10224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B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5951" w:rsidRPr="006F7EA5">
        <w:rPr>
          <w:rFonts w:eastAsia="Calibri" w:cs="Times New Roman"/>
        </w:rPr>
        <w:tab/>
      </w:r>
      <w:r w:rsidR="006F5951" w:rsidRPr="006F7EA5">
        <w:rPr>
          <w:rFonts w:eastAsia="Calibri" w:cs="Times New Roman"/>
          <w:b/>
        </w:rPr>
        <w:t xml:space="preserve">Notice is provided to the Governor as required by 20 CFR 678.725 that, despite every effort, </w:t>
      </w:r>
      <w:r w:rsidR="006F5951">
        <w:rPr>
          <w:rFonts w:eastAsia="Calibri" w:cs="Times New Roman"/>
          <w:b/>
        </w:rPr>
        <w:t xml:space="preserve">required </w:t>
      </w:r>
      <w:r w:rsidR="006F5951" w:rsidRPr="006F7EA5">
        <w:rPr>
          <w:rFonts w:eastAsia="Calibri" w:cs="Times New Roman"/>
          <w:b/>
        </w:rPr>
        <w:t xml:space="preserve">partners in this local area did not reach agreement on </w:t>
      </w:r>
      <w:r w:rsidR="006F5951">
        <w:rPr>
          <w:rFonts w:eastAsia="Calibri" w:cs="Times New Roman"/>
          <w:b/>
        </w:rPr>
        <w:t xml:space="preserve">an annual one-stop operating budget </w:t>
      </w:r>
      <w:r w:rsidR="006F5951" w:rsidRPr="006F7EA5">
        <w:rPr>
          <w:rFonts w:eastAsia="Calibri" w:cs="Times New Roman"/>
          <w:b/>
        </w:rPr>
        <w:t xml:space="preserve">for the period beginning July 1, </w:t>
      </w:r>
      <w:r w:rsidR="006F5951">
        <w:rPr>
          <w:rFonts w:eastAsia="Calibri" w:cs="Times New Roman"/>
          <w:b/>
          <w:u w:val="single"/>
        </w:rPr>
        <w:t>2018</w:t>
      </w:r>
      <w:r w:rsidR="006F5951" w:rsidRPr="006F7EA5">
        <w:rPr>
          <w:rFonts w:eastAsia="Calibri" w:cs="Times New Roman"/>
          <w:b/>
        </w:rPr>
        <w:t>.</w:t>
      </w:r>
      <w:r w:rsidR="006F5951">
        <w:rPr>
          <w:rFonts w:eastAsia="Calibri" w:cs="Times New Roman"/>
          <w:b/>
        </w:rPr>
        <w:t xml:space="preserve"> </w:t>
      </w:r>
    </w:p>
    <w:p w:rsidR="006F5951" w:rsidRDefault="006F5951" w:rsidP="006F5951">
      <w:pPr>
        <w:tabs>
          <w:tab w:val="left" w:pos="7593"/>
        </w:tabs>
        <w:ind w:left="360" w:hanging="360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</w:p>
    <w:p w:rsidR="006F5951" w:rsidRPr="006F7EA5" w:rsidRDefault="006F5951" w:rsidP="006F5951">
      <w:pPr>
        <w:ind w:left="720" w:hanging="360"/>
        <w:rPr>
          <w:rFonts w:eastAsia="Calibri" w:cs="Times New Roman"/>
        </w:rPr>
      </w:pPr>
      <w:r>
        <w:rPr>
          <w:rFonts w:eastAsia="Calibri" w:cs="Times New Roman"/>
          <w:b/>
        </w:rPr>
        <w:t>Select which reason for disagreement applies.</w:t>
      </w:r>
    </w:p>
    <w:p w:rsidR="006F5951" w:rsidRPr="00631795" w:rsidRDefault="006F5951" w:rsidP="006F5951">
      <w:pPr>
        <w:ind w:left="720" w:hanging="720"/>
        <w:rPr>
          <w:rFonts w:eastAsia="Calibri" w:cs="Times New Roman"/>
        </w:rPr>
      </w:pPr>
    </w:p>
    <w:p w:rsidR="006F5951" w:rsidRPr="006F7EA5" w:rsidRDefault="006F5951" w:rsidP="006F5951">
      <w:pPr>
        <w:ind w:left="720" w:hanging="720"/>
        <w:rPr>
          <w:rFonts w:eastAsia="Calibri" w:cs="Times New Roman"/>
          <w:b/>
          <w:u w:val="single"/>
        </w:rPr>
      </w:pPr>
      <w:r w:rsidRPr="006F7EA5">
        <w:rPr>
          <w:rFonts w:eastAsia="Calibri" w:cs="Times New Roman"/>
        </w:rPr>
        <w:tab/>
      </w:r>
      <w:r w:rsidRPr="006F7EA5">
        <w:rPr>
          <w:rFonts w:eastAsia="Calibri" w:cs="Times New Roman"/>
          <w:b/>
          <w:u w:val="single"/>
        </w:rPr>
        <w:t xml:space="preserve">Failure to agree for reasons </w:t>
      </w:r>
      <w:r w:rsidRPr="006F7EA5">
        <w:rPr>
          <w:rFonts w:eastAsia="Calibri" w:cs="Times New Roman"/>
          <w:b/>
          <w:i/>
          <w:u w:val="single"/>
        </w:rPr>
        <w:t>other</w:t>
      </w:r>
      <w:r w:rsidRPr="006F7EA5">
        <w:rPr>
          <w:rFonts w:eastAsia="Calibri" w:cs="Times New Roman"/>
          <w:b/>
          <w:u w:val="single"/>
        </w:rPr>
        <w:t xml:space="preserve"> than infrastructure costs</w:t>
      </w:r>
    </w:p>
    <w:p w:rsidR="006F5951" w:rsidRPr="00631795" w:rsidRDefault="006F5951" w:rsidP="006F5951">
      <w:pPr>
        <w:ind w:left="720" w:hanging="720"/>
        <w:rPr>
          <w:rFonts w:eastAsia="Calibri" w:cs="Times New Roman"/>
        </w:rPr>
      </w:pPr>
    </w:p>
    <w:p w:rsidR="006F5951" w:rsidRPr="006F7EA5" w:rsidRDefault="003B17A1" w:rsidP="006F5951">
      <w:pPr>
        <w:ind w:left="1440" w:hanging="720"/>
        <w:rPr>
          <w:rFonts w:eastAsia="Calibri" w:cs="Times New Roman"/>
        </w:rPr>
      </w:pPr>
      <w:sdt>
        <w:sdtPr>
          <w:rPr>
            <w:rFonts w:eastAsia="Calibri" w:cs="Times New Roman"/>
          </w:rPr>
          <w:id w:val="-100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B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5951" w:rsidRPr="006F7EA5">
        <w:rPr>
          <w:rFonts w:eastAsia="Calibri" w:cs="Times New Roman"/>
        </w:rPr>
        <w:tab/>
        <w:t>Listed below are the program partners that did not agree and a summary of the main reasons for their inability to agree.</w:t>
      </w:r>
    </w:p>
    <w:p w:rsidR="006F5951" w:rsidRPr="00631795" w:rsidRDefault="006F5951" w:rsidP="006F5951">
      <w:pPr>
        <w:ind w:left="720" w:hanging="720"/>
        <w:rPr>
          <w:rFonts w:eastAsia="Calibri" w:cs="Times New Roman"/>
          <w:sz w:val="28"/>
        </w:rPr>
      </w:pPr>
      <w:r w:rsidRPr="006F7EA5">
        <w:rPr>
          <w:rFonts w:eastAsia="Calibri" w:cs="Times New Roman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4579"/>
      </w:tblGrid>
      <w:tr w:rsidR="006F5951" w:rsidRPr="006F7EA5" w:rsidTr="003516B5">
        <w:trPr>
          <w:tblHeader/>
        </w:trPr>
        <w:tc>
          <w:tcPr>
            <w:tcW w:w="4231" w:type="dxa"/>
            <w:shd w:val="clear" w:color="auto" w:fill="auto"/>
          </w:tcPr>
          <w:p w:rsidR="006F5951" w:rsidRPr="006F7EA5" w:rsidRDefault="006F5951" w:rsidP="003516B5">
            <w:pPr>
              <w:jc w:val="center"/>
              <w:rPr>
                <w:rFonts w:eastAsia="Calibri" w:cs="Times New Roman"/>
                <w:b/>
              </w:rPr>
            </w:pPr>
            <w:r w:rsidRPr="006F7EA5">
              <w:rPr>
                <w:rFonts w:eastAsia="Calibri" w:cs="Times New Roman"/>
                <w:b/>
              </w:rPr>
              <w:t>Program Partner Name</w:t>
            </w:r>
          </w:p>
        </w:tc>
        <w:tc>
          <w:tcPr>
            <w:tcW w:w="4579" w:type="dxa"/>
            <w:shd w:val="clear" w:color="auto" w:fill="auto"/>
          </w:tcPr>
          <w:p w:rsidR="006F5951" w:rsidRPr="006F7EA5" w:rsidRDefault="006F5951" w:rsidP="003516B5">
            <w:pPr>
              <w:jc w:val="center"/>
              <w:rPr>
                <w:rFonts w:eastAsia="Calibri" w:cs="Times New Roman"/>
                <w:b/>
              </w:rPr>
            </w:pPr>
            <w:r w:rsidRPr="006F7EA5">
              <w:rPr>
                <w:rFonts w:eastAsia="Calibri" w:cs="Times New Roman"/>
                <w:b/>
              </w:rPr>
              <w:t>Reasons</w:t>
            </w:r>
          </w:p>
        </w:tc>
      </w:tr>
      <w:tr w:rsidR="006F5951" w:rsidRPr="006F7EA5" w:rsidTr="003516B5">
        <w:tc>
          <w:tcPr>
            <w:tcW w:w="4231" w:type="dxa"/>
            <w:shd w:val="clear" w:color="auto" w:fill="auto"/>
          </w:tcPr>
          <w:sdt>
            <w:sdtPr>
              <w:rPr>
                <w:rFonts w:eastAsia="Calibri" w:cs="Times New Roman"/>
              </w:rPr>
              <w:tag w:val="Partner Name"/>
              <w:id w:val="1853601404"/>
              <w:placeholder>
                <w:docPart w:val="A502C6DE86BC427EA5F9C08FBD3CDCFA"/>
              </w:placeholder>
              <w:showingPlcHdr/>
              <w15:color w:val="008000"/>
            </w:sdtPr>
            <w:sdtEndPr/>
            <w:sdtContent>
              <w:p w:rsidR="006F5951" w:rsidRPr="006F7EA5" w:rsidRDefault="005A1563" w:rsidP="003516B5">
                <w:pPr>
                  <w:numPr>
                    <w:ilvl w:val="0"/>
                    <w:numId w:val="1"/>
                  </w:numPr>
                  <w:spacing w:line="240" w:lineRule="auto"/>
                  <w:ind w:left="342"/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artner name</w:t>
                </w:r>
                <w:r w:rsidRPr="00F92DD0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579" w:type="dxa"/>
            <w:shd w:val="clear" w:color="auto" w:fill="auto"/>
          </w:tcPr>
          <w:sdt>
            <w:sdtPr>
              <w:rPr>
                <w:rFonts w:eastAsia="Calibri" w:cs="Times New Roman"/>
              </w:rPr>
              <w:id w:val="697200798"/>
              <w:placeholder>
                <w:docPart w:val="E8AB12477BDE4AED8AD65164C445BAFD"/>
              </w:placeholder>
              <w:showingPlcHdr/>
              <w15:color w:val="008000"/>
            </w:sdtPr>
            <w:sdtEndPr/>
            <w:sdtContent>
              <w:p w:rsidR="006F5951" w:rsidRPr="006F7EA5" w:rsidRDefault="005A1563" w:rsidP="003516B5">
                <w:pPr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reason(s)</w:t>
                </w:r>
                <w:r w:rsidRPr="00F92DD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6F5951" w:rsidRPr="006F7EA5" w:rsidTr="003516B5">
        <w:tc>
          <w:tcPr>
            <w:tcW w:w="4231" w:type="dxa"/>
            <w:shd w:val="clear" w:color="auto" w:fill="auto"/>
          </w:tcPr>
          <w:sdt>
            <w:sdtPr>
              <w:rPr>
                <w:rFonts w:eastAsia="Calibri" w:cs="Times New Roman"/>
              </w:rPr>
              <w:tag w:val="Partner Name"/>
              <w:id w:val="-344865703"/>
              <w:placeholder>
                <w:docPart w:val="93757C2E9B5647FFB34BF124ED6B56AB"/>
              </w:placeholder>
              <w:showingPlcHdr/>
              <w15:color w:val="008000"/>
            </w:sdtPr>
            <w:sdtEndPr/>
            <w:sdtContent>
              <w:p w:rsidR="006F5951" w:rsidRPr="006F7EA5" w:rsidRDefault="005A1563" w:rsidP="003516B5">
                <w:pPr>
                  <w:numPr>
                    <w:ilvl w:val="0"/>
                    <w:numId w:val="1"/>
                  </w:numPr>
                  <w:spacing w:line="240" w:lineRule="auto"/>
                  <w:ind w:left="342"/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partner name</w:t>
                </w:r>
                <w:r w:rsidRPr="00F92DD0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579" w:type="dxa"/>
            <w:shd w:val="clear" w:color="auto" w:fill="auto"/>
          </w:tcPr>
          <w:sdt>
            <w:sdtPr>
              <w:rPr>
                <w:rFonts w:eastAsia="Calibri" w:cs="Times New Roman"/>
              </w:rPr>
              <w:tag w:val="Reason(s)"/>
              <w:id w:val="-1178653873"/>
              <w:placeholder>
                <w:docPart w:val="391C700FFB9449EBAAEDD74AEF2EEA7E"/>
              </w:placeholder>
              <w:showingPlcHdr/>
              <w15:color w:val="008000"/>
            </w:sdtPr>
            <w:sdtEndPr/>
            <w:sdtContent>
              <w:p w:rsidR="006F5951" w:rsidRPr="006F7EA5" w:rsidRDefault="005A1563" w:rsidP="003516B5">
                <w:pPr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reason(s)</w:t>
                </w:r>
                <w:r w:rsidRPr="00F92DD0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6F5951" w:rsidRPr="006F7EA5" w:rsidRDefault="006F5951" w:rsidP="006F5951">
      <w:pPr>
        <w:ind w:left="720" w:hanging="720"/>
        <w:rPr>
          <w:rFonts w:eastAsia="Calibri" w:cs="Times New Roman"/>
        </w:rPr>
      </w:pPr>
    </w:p>
    <w:p w:rsidR="006F5951" w:rsidRPr="006F7EA5" w:rsidRDefault="006F5951" w:rsidP="006F5951">
      <w:pPr>
        <w:ind w:left="720" w:hanging="720"/>
        <w:rPr>
          <w:rFonts w:eastAsia="Calibri" w:cs="Times New Roman"/>
          <w:b/>
          <w:u w:val="single"/>
        </w:rPr>
      </w:pPr>
      <w:r w:rsidRPr="006F7EA5">
        <w:rPr>
          <w:rFonts w:eastAsia="Calibri" w:cs="Times New Roman"/>
        </w:rPr>
        <w:tab/>
      </w:r>
      <w:bookmarkStart w:id="1" w:name="_Hlk494784910"/>
      <w:r w:rsidRPr="006F7EA5">
        <w:rPr>
          <w:rFonts w:eastAsia="Calibri" w:cs="Times New Roman"/>
          <w:b/>
          <w:u w:val="single"/>
        </w:rPr>
        <w:t xml:space="preserve">Failure to agree on the </w:t>
      </w:r>
      <w:r>
        <w:rPr>
          <w:rFonts w:eastAsia="Calibri" w:cs="Times New Roman"/>
          <w:b/>
          <w:strike/>
          <w:u w:val="single"/>
        </w:rPr>
        <w:t>I</w:t>
      </w:r>
      <w:r w:rsidRPr="006F7EA5">
        <w:rPr>
          <w:rFonts w:eastAsia="Calibri" w:cs="Times New Roman"/>
          <w:b/>
          <w:u w:val="single"/>
        </w:rPr>
        <w:t xml:space="preserve">nfrastructure </w:t>
      </w:r>
      <w:r>
        <w:rPr>
          <w:rFonts w:eastAsia="Calibri" w:cs="Times New Roman"/>
          <w:b/>
          <w:u w:val="single"/>
        </w:rPr>
        <w:t>Funding Agreement for a service location</w:t>
      </w:r>
    </w:p>
    <w:p w:rsidR="006F5951" w:rsidRPr="00631795" w:rsidRDefault="006F5951" w:rsidP="006F5951">
      <w:pPr>
        <w:ind w:left="720" w:hanging="720"/>
        <w:rPr>
          <w:rFonts w:eastAsia="Calibri" w:cs="Times New Roman"/>
        </w:rPr>
      </w:pPr>
    </w:p>
    <w:p w:rsidR="006F5951" w:rsidRPr="006F7EA5" w:rsidRDefault="003B17A1" w:rsidP="006F5951">
      <w:pPr>
        <w:ind w:left="1350" w:hanging="624"/>
        <w:rPr>
          <w:rFonts w:eastAsia="Calibri" w:cs="Times New Roman"/>
          <w:b/>
        </w:rPr>
      </w:pPr>
      <w:sdt>
        <w:sdtPr>
          <w:rPr>
            <w:rFonts w:eastAsia="Calibri" w:cs="Times New Roman"/>
          </w:rPr>
          <w:id w:val="-4731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B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5951" w:rsidRPr="006F7EA5">
        <w:rPr>
          <w:rFonts w:eastAsia="Calibri" w:cs="Times New Roman"/>
        </w:rPr>
        <w:tab/>
        <w:t xml:space="preserve">The inability to reach agreement </w:t>
      </w:r>
      <w:r w:rsidR="006F5951">
        <w:rPr>
          <w:rFonts w:eastAsia="Calibri" w:cs="Times New Roman"/>
        </w:rPr>
        <w:t xml:space="preserve">is </w:t>
      </w:r>
      <w:r w:rsidR="006F5951" w:rsidRPr="006F7EA5">
        <w:rPr>
          <w:rFonts w:eastAsia="Calibri" w:cs="Times New Roman"/>
        </w:rPr>
        <w:t xml:space="preserve">because one or more partners do not agree with the </w:t>
      </w:r>
      <w:r w:rsidR="006F5951">
        <w:rPr>
          <w:rFonts w:eastAsia="Calibri" w:cs="Times New Roman"/>
        </w:rPr>
        <w:t xml:space="preserve">Infrastructure Funding Agreement specific to a service location for </w:t>
      </w:r>
      <w:r w:rsidR="006F5951" w:rsidRPr="006F7EA5">
        <w:rPr>
          <w:rFonts w:eastAsia="Calibri" w:cs="Times New Roman"/>
        </w:rPr>
        <w:t xml:space="preserve">the </w:t>
      </w:r>
      <w:r w:rsidR="006F5951">
        <w:rPr>
          <w:rFonts w:eastAsia="Calibri" w:cs="Times New Roman"/>
        </w:rPr>
        <w:t xml:space="preserve">program </w:t>
      </w:r>
      <w:r w:rsidR="006F5951" w:rsidRPr="006F7EA5">
        <w:rPr>
          <w:rFonts w:eastAsia="Calibri" w:cs="Times New Roman"/>
        </w:rPr>
        <w:t xml:space="preserve">year beginning July 1, </w:t>
      </w:r>
      <w:r w:rsidR="006F5951">
        <w:rPr>
          <w:rFonts w:eastAsia="Calibri" w:cs="Times New Roman"/>
          <w:u w:val="single"/>
        </w:rPr>
        <w:t>2018</w:t>
      </w:r>
      <w:r w:rsidR="006F5951" w:rsidRPr="006F7EA5">
        <w:rPr>
          <w:rFonts w:eastAsia="Calibri" w:cs="Times New Roman"/>
        </w:rPr>
        <w:t xml:space="preserve">.  </w:t>
      </w:r>
      <w:bookmarkEnd w:id="1"/>
      <w:r w:rsidR="006F5951" w:rsidRPr="006F7EA5">
        <w:rPr>
          <w:rFonts w:eastAsia="Calibri" w:cs="Times New Roman"/>
        </w:rPr>
        <w:t xml:space="preserve">Listed below are the program partners that did not agree to the budget for </w:t>
      </w:r>
      <w:r w:rsidR="006F5951">
        <w:rPr>
          <w:rFonts w:eastAsia="Calibri" w:cs="Times New Roman"/>
        </w:rPr>
        <w:t xml:space="preserve">shared </w:t>
      </w:r>
      <w:r w:rsidR="006F5951" w:rsidRPr="006F7EA5">
        <w:rPr>
          <w:rFonts w:eastAsia="Calibri" w:cs="Times New Roman"/>
        </w:rPr>
        <w:t>infrastructure costs</w:t>
      </w:r>
      <w:r w:rsidR="006F5951">
        <w:rPr>
          <w:rFonts w:eastAsia="Calibri" w:cs="Times New Roman"/>
        </w:rPr>
        <w:t>, the applicable service location,</w:t>
      </w:r>
      <w:r w:rsidR="006F5951" w:rsidRPr="006F7EA5">
        <w:rPr>
          <w:rFonts w:eastAsia="Calibri" w:cs="Times New Roman"/>
        </w:rPr>
        <w:t xml:space="preserve"> and a summary of the reasons for their inability to agree.</w:t>
      </w:r>
    </w:p>
    <w:p w:rsidR="006F5951" w:rsidRPr="00631795" w:rsidRDefault="006F5951" w:rsidP="006F5951">
      <w:pPr>
        <w:ind w:left="2154" w:hanging="624"/>
        <w:rPr>
          <w:rFonts w:eastAsia="Calibri" w:cs="Times New Roman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4578"/>
      </w:tblGrid>
      <w:tr w:rsidR="006F5951" w:rsidRPr="006F7EA5" w:rsidTr="003516B5">
        <w:trPr>
          <w:tblHeader/>
        </w:trPr>
        <w:tc>
          <w:tcPr>
            <w:tcW w:w="4232" w:type="dxa"/>
            <w:shd w:val="clear" w:color="auto" w:fill="auto"/>
          </w:tcPr>
          <w:p w:rsidR="006F5951" w:rsidRPr="006F7EA5" w:rsidRDefault="006F5951" w:rsidP="003516B5">
            <w:pPr>
              <w:jc w:val="center"/>
              <w:rPr>
                <w:rFonts w:eastAsia="Calibri" w:cs="Times New Roman"/>
                <w:b/>
              </w:rPr>
            </w:pPr>
            <w:r w:rsidRPr="006F7EA5">
              <w:rPr>
                <w:rFonts w:eastAsia="Calibri" w:cs="Times New Roman"/>
                <w:b/>
              </w:rPr>
              <w:t>Program Partner Name</w:t>
            </w:r>
          </w:p>
        </w:tc>
        <w:tc>
          <w:tcPr>
            <w:tcW w:w="4578" w:type="dxa"/>
            <w:shd w:val="clear" w:color="auto" w:fill="auto"/>
          </w:tcPr>
          <w:p w:rsidR="006F5951" w:rsidRPr="006F7EA5" w:rsidRDefault="006F5951" w:rsidP="003516B5">
            <w:pPr>
              <w:jc w:val="center"/>
              <w:rPr>
                <w:rFonts w:eastAsia="Calibri" w:cs="Times New Roman"/>
                <w:b/>
              </w:rPr>
            </w:pPr>
            <w:r w:rsidRPr="006F7EA5">
              <w:rPr>
                <w:rFonts w:eastAsia="Calibri" w:cs="Times New Roman"/>
                <w:b/>
              </w:rPr>
              <w:t>Reasons</w:t>
            </w:r>
          </w:p>
        </w:tc>
      </w:tr>
      <w:tr w:rsidR="006F5951" w:rsidRPr="006F7EA5" w:rsidTr="003516B5">
        <w:sdt>
          <w:sdtPr>
            <w:rPr>
              <w:rFonts w:eastAsia="Calibri" w:cs="Times New Roman"/>
            </w:rPr>
            <w:id w:val="1901476726"/>
            <w:placeholder>
              <w:docPart w:val="FBA43CB6B8914AFE93B4C5EF95A938C4"/>
            </w:placeholder>
            <w:showingPlcHdr/>
            <w15:color w:val="008000"/>
          </w:sdtPr>
          <w:sdtEndPr/>
          <w:sdtContent>
            <w:tc>
              <w:tcPr>
                <w:tcW w:w="4232" w:type="dxa"/>
                <w:shd w:val="clear" w:color="auto" w:fill="auto"/>
              </w:tcPr>
              <w:p w:rsidR="006F5951" w:rsidRPr="006F7EA5" w:rsidRDefault="005A1563" w:rsidP="003516B5">
                <w:pPr>
                  <w:numPr>
                    <w:ilvl w:val="0"/>
                    <w:numId w:val="2"/>
                  </w:numPr>
                  <w:spacing w:line="240" w:lineRule="auto"/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partner name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2113625363"/>
            <w:placeholder>
              <w:docPart w:val="8BF676547E62446F83DD1FDB0DD41729"/>
            </w:placeholder>
            <w:showingPlcHdr/>
            <w15:color w:val="008000"/>
          </w:sdtPr>
          <w:sdtEndPr/>
          <w:sdtContent>
            <w:tc>
              <w:tcPr>
                <w:tcW w:w="4578" w:type="dxa"/>
                <w:shd w:val="clear" w:color="auto" w:fill="auto"/>
              </w:tcPr>
              <w:p w:rsidR="006F5951" w:rsidRPr="006F7EA5" w:rsidRDefault="005A1563" w:rsidP="003516B5">
                <w:pPr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reason(s).</w:t>
                </w:r>
              </w:p>
            </w:tc>
          </w:sdtContent>
        </w:sdt>
      </w:tr>
      <w:tr w:rsidR="006F5951" w:rsidRPr="006F7EA5" w:rsidTr="003516B5">
        <w:sdt>
          <w:sdtPr>
            <w:rPr>
              <w:rFonts w:eastAsia="Calibri" w:cs="Times New Roman"/>
            </w:rPr>
            <w:id w:val="320937101"/>
            <w:placeholder>
              <w:docPart w:val="CC536A1BC1DC46DEA290C4975B4B6560"/>
            </w:placeholder>
            <w:showingPlcHdr/>
            <w15:color w:val="008000"/>
          </w:sdtPr>
          <w:sdtEndPr/>
          <w:sdtContent>
            <w:tc>
              <w:tcPr>
                <w:tcW w:w="4232" w:type="dxa"/>
                <w:shd w:val="clear" w:color="auto" w:fill="auto"/>
              </w:tcPr>
              <w:p w:rsidR="006F5951" w:rsidRPr="006F7EA5" w:rsidRDefault="005A1563" w:rsidP="003516B5">
                <w:pPr>
                  <w:numPr>
                    <w:ilvl w:val="0"/>
                    <w:numId w:val="2"/>
                  </w:numPr>
                  <w:spacing w:line="240" w:lineRule="auto"/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partner name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82501520"/>
            <w:placeholder>
              <w:docPart w:val="8DC94118B7784468B8474430A4E66B40"/>
            </w:placeholder>
            <w:showingPlcHdr/>
            <w15:color w:val="008000"/>
          </w:sdtPr>
          <w:sdtEndPr/>
          <w:sdtContent>
            <w:tc>
              <w:tcPr>
                <w:tcW w:w="4578" w:type="dxa"/>
                <w:shd w:val="clear" w:color="auto" w:fill="auto"/>
              </w:tcPr>
              <w:p w:rsidR="006F5951" w:rsidRPr="006F7EA5" w:rsidRDefault="005A1563" w:rsidP="003516B5">
                <w:pPr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reasons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F5951" w:rsidRPr="006F7EA5" w:rsidRDefault="006F5951" w:rsidP="006F5951">
      <w:pPr>
        <w:rPr>
          <w:rFonts w:eastAsia="Calibri" w:cs="Times New Roman"/>
          <w:b/>
        </w:rPr>
      </w:pPr>
    </w:p>
    <w:p w:rsidR="006F5951" w:rsidRDefault="006F5951" w:rsidP="006F5951">
      <w:pPr>
        <w:ind w:left="720" w:hanging="720"/>
        <w:rPr>
          <w:rFonts w:eastAsia="Calibri" w:cs="Times New Roman"/>
        </w:rPr>
      </w:pPr>
      <w:r w:rsidRPr="006F7EA5">
        <w:rPr>
          <w:rFonts w:eastAsia="Calibri" w:cs="Times New Roman"/>
        </w:rPr>
        <w:tab/>
      </w:r>
      <w:r>
        <w:rPr>
          <w:rFonts w:eastAsia="Calibri" w:cs="Times New Roman"/>
        </w:rPr>
        <w:br w:type="page"/>
      </w:r>
    </w:p>
    <w:p w:rsidR="006F5951" w:rsidRPr="006F7EA5" w:rsidRDefault="006F5951" w:rsidP="006F5951">
      <w:pPr>
        <w:ind w:left="720"/>
        <w:rPr>
          <w:rFonts w:eastAsia="Calibri" w:cs="Times New Roman"/>
          <w:b/>
          <w:u w:val="single"/>
        </w:rPr>
      </w:pPr>
      <w:r w:rsidRPr="006F7EA5">
        <w:rPr>
          <w:rFonts w:eastAsia="Calibri" w:cs="Times New Roman"/>
          <w:b/>
          <w:u w:val="single"/>
        </w:rPr>
        <w:lastRenderedPageBreak/>
        <w:t>Failure to agree on how infrastructure costs in the agreed-upon budget are allocated among partners</w:t>
      </w:r>
    </w:p>
    <w:p w:rsidR="006F5951" w:rsidRPr="00D8481B" w:rsidRDefault="006F5951" w:rsidP="006F5951"/>
    <w:p w:rsidR="006F5951" w:rsidRPr="006F7EA5" w:rsidRDefault="003B17A1" w:rsidP="006F5951">
      <w:pPr>
        <w:ind w:left="1350" w:hanging="624"/>
        <w:rPr>
          <w:rFonts w:eastAsia="Calibri" w:cs="Times New Roman"/>
          <w:b/>
        </w:rPr>
      </w:pPr>
      <w:sdt>
        <w:sdtPr>
          <w:rPr>
            <w:rFonts w:eastAsia="Calibri" w:cs="Times New Roman"/>
          </w:rPr>
          <w:id w:val="-178510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B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5951" w:rsidRPr="006F7EA5">
        <w:rPr>
          <w:rFonts w:eastAsia="Calibri" w:cs="Times New Roman"/>
        </w:rPr>
        <w:tab/>
        <w:t xml:space="preserve">The inability to reach agreement </w:t>
      </w:r>
      <w:r w:rsidR="006F5951">
        <w:rPr>
          <w:rFonts w:eastAsia="Calibri" w:cs="Times New Roman"/>
        </w:rPr>
        <w:t xml:space="preserve">is </w:t>
      </w:r>
      <w:r w:rsidR="006F5951" w:rsidRPr="006F7EA5">
        <w:rPr>
          <w:rFonts w:eastAsia="Calibri" w:cs="Times New Roman"/>
        </w:rPr>
        <w:t xml:space="preserve">because one or more partners do not agree with the infrastructure costs being allocated to them </w:t>
      </w:r>
      <w:r w:rsidR="006F5951">
        <w:rPr>
          <w:rFonts w:eastAsia="Calibri" w:cs="Times New Roman"/>
        </w:rPr>
        <w:t xml:space="preserve">for a </w:t>
      </w:r>
      <w:proofErr w:type="gramStart"/>
      <w:r w:rsidR="006F5951">
        <w:rPr>
          <w:rFonts w:eastAsia="Calibri" w:cs="Times New Roman"/>
        </w:rPr>
        <w:t>particular service</w:t>
      </w:r>
      <w:proofErr w:type="gramEnd"/>
      <w:r w:rsidR="006F5951">
        <w:rPr>
          <w:rFonts w:eastAsia="Calibri" w:cs="Times New Roman"/>
        </w:rPr>
        <w:t xml:space="preserve"> location </w:t>
      </w:r>
      <w:r w:rsidR="006F5951" w:rsidRPr="006F7EA5">
        <w:rPr>
          <w:rFonts w:eastAsia="Calibri" w:cs="Times New Roman"/>
        </w:rPr>
        <w:t xml:space="preserve">for the </w:t>
      </w:r>
      <w:r w:rsidR="006F5951">
        <w:rPr>
          <w:rFonts w:eastAsia="Calibri" w:cs="Times New Roman"/>
        </w:rPr>
        <w:t xml:space="preserve">program </w:t>
      </w:r>
      <w:r w:rsidR="006F5951" w:rsidRPr="006F7EA5">
        <w:rPr>
          <w:rFonts w:eastAsia="Calibri" w:cs="Times New Roman"/>
        </w:rPr>
        <w:t xml:space="preserve">year beginning July 1, </w:t>
      </w:r>
      <w:r w:rsidR="006F5951">
        <w:rPr>
          <w:rFonts w:eastAsia="Calibri" w:cs="Times New Roman"/>
          <w:u w:val="single"/>
        </w:rPr>
        <w:t>2018</w:t>
      </w:r>
      <w:r w:rsidR="006F5951" w:rsidRPr="006F7EA5">
        <w:rPr>
          <w:rFonts w:eastAsia="Calibri" w:cs="Times New Roman"/>
        </w:rPr>
        <w:t>.  Listed below are the program partners that did not agree to their allocation of infrastructure costs</w:t>
      </w:r>
      <w:r w:rsidR="006F5951">
        <w:rPr>
          <w:rFonts w:eastAsia="Calibri" w:cs="Times New Roman"/>
        </w:rPr>
        <w:t>, the applicable service location,</w:t>
      </w:r>
      <w:r w:rsidR="006F5951" w:rsidRPr="006F7EA5">
        <w:rPr>
          <w:rFonts w:eastAsia="Calibri" w:cs="Times New Roman"/>
        </w:rPr>
        <w:t xml:space="preserve"> and a summary of the reasons for their inability to agree.</w:t>
      </w:r>
    </w:p>
    <w:p w:rsidR="006F5951" w:rsidRPr="00D8481B" w:rsidRDefault="006F5951" w:rsidP="006F5951"/>
    <w:tbl>
      <w:tblPr>
        <w:tblW w:w="88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513"/>
      </w:tblGrid>
      <w:tr w:rsidR="006F5951" w:rsidRPr="006F7EA5" w:rsidTr="00D674E5">
        <w:trPr>
          <w:tblHeader/>
        </w:trPr>
        <w:tc>
          <w:tcPr>
            <w:tcW w:w="4297" w:type="dxa"/>
            <w:shd w:val="clear" w:color="auto" w:fill="auto"/>
          </w:tcPr>
          <w:p w:rsidR="006F5951" w:rsidRPr="006F7EA5" w:rsidRDefault="006F5951" w:rsidP="003516B5">
            <w:pPr>
              <w:jc w:val="center"/>
              <w:rPr>
                <w:rFonts w:eastAsia="Calibri" w:cs="Times New Roman"/>
                <w:b/>
              </w:rPr>
            </w:pPr>
            <w:r w:rsidRPr="006F7EA5">
              <w:rPr>
                <w:rFonts w:eastAsia="Calibri" w:cs="Times New Roman"/>
                <w:b/>
              </w:rPr>
              <w:t>Program Partner Name</w:t>
            </w:r>
          </w:p>
        </w:tc>
        <w:tc>
          <w:tcPr>
            <w:tcW w:w="4513" w:type="dxa"/>
            <w:shd w:val="clear" w:color="auto" w:fill="auto"/>
          </w:tcPr>
          <w:p w:rsidR="006F5951" w:rsidRPr="006F7EA5" w:rsidRDefault="006F5951" w:rsidP="003516B5">
            <w:pPr>
              <w:jc w:val="center"/>
              <w:rPr>
                <w:rFonts w:eastAsia="Calibri" w:cs="Times New Roman"/>
                <w:b/>
              </w:rPr>
            </w:pPr>
            <w:r w:rsidRPr="006F7EA5">
              <w:rPr>
                <w:rFonts w:eastAsia="Calibri" w:cs="Times New Roman"/>
                <w:b/>
              </w:rPr>
              <w:t>Reasons</w:t>
            </w:r>
          </w:p>
        </w:tc>
      </w:tr>
      <w:tr w:rsidR="006F5951" w:rsidRPr="006F7EA5" w:rsidTr="00D674E5">
        <w:sdt>
          <w:sdtPr>
            <w:rPr>
              <w:rFonts w:eastAsia="Calibri" w:cs="Times New Roman"/>
            </w:rPr>
            <w:id w:val="-2099772847"/>
            <w:placeholder>
              <w:docPart w:val="3C0DC6F1CD834FFEA8CFC890D9DF2FE8"/>
            </w:placeholder>
            <w:showingPlcHdr/>
            <w15:color w:val="008000"/>
          </w:sdtPr>
          <w:sdtEndPr/>
          <w:sdtContent>
            <w:tc>
              <w:tcPr>
                <w:tcW w:w="4297" w:type="dxa"/>
                <w:shd w:val="clear" w:color="auto" w:fill="auto"/>
              </w:tcPr>
              <w:p w:rsidR="006F5951" w:rsidRPr="006F7EA5" w:rsidRDefault="00D674E5" w:rsidP="003516B5">
                <w:pPr>
                  <w:numPr>
                    <w:ilvl w:val="0"/>
                    <w:numId w:val="3"/>
                  </w:numPr>
                  <w:spacing w:line="240" w:lineRule="auto"/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program name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656019431"/>
            <w:placeholder>
              <w:docPart w:val="0865AF8ECA274151AEA76B60CC9742C1"/>
            </w:placeholder>
            <w:showingPlcHdr/>
            <w15:color w:val="008000"/>
          </w:sdtPr>
          <w:sdtEndPr/>
          <w:sdtContent>
            <w:tc>
              <w:tcPr>
                <w:tcW w:w="4513" w:type="dxa"/>
                <w:shd w:val="clear" w:color="auto" w:fill="auto"/>
              </w:tcPr>
              <w:p w:rsidR="006F5951" w:rsidRPr="006F7EA5" w:rsidRDefault="00D674E5" w:rsidP="003516B5">
                <w:pPr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reason(s)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5951" w:rsidRPr="006F7EA5" w:rsidTr="00D674E5">
        <w:sdt>
          <w:sdtPr>
            <w:rPr>
              <w:rFonts w:eastAsia="Calibri" w:cs="Times New Roman"/>
            </w:rPr>
            <w:id w:val="288475622"/>
            <w:placeholder>
              <w:docPart w:val="C90E658190FB47ECBAFF4C47EF51C300"/>
            </w:placeholder>
            <w:showingPlcHdr/>
            <w15:color w:val="008000"/>
          </w:sdtPr>
          <w:sdtEndPr/>
          <w:sdtContent>
            <w:tc>
              <w:tcPr>
                <w:tcW w:w="4297" w:type="dxa"/>
                <w:shd w:val="clear" w:color="auto" w:fill="auto"/>
              </w:tcPr>
              <w:p w:rsidR="006F5951" w:rsidRPr="006F7EA5" w:rsidRDefault="00D674E5" w:rsidP="003516B5">
                <w:pPr>
                  <w:numPr>
                    <w:ilvl w:val="0"/>
                    <w:numId w:val="3"/>
                  </w:numPr>
                  <w:spacing w:line="240" w:lineRule="auto"/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program name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264833955"/>
            <w:placeholder>
              <w:docPart w:val="271555A262CC4425B0482D8DED111087"/>
            </w:placeholder>
            <w:showingPlcHdr/>
            <w15:color w:val="008000"/>
          </w:sdtPr>
          <w:sdtEndPr/>
          <w:sdtContent>
            <w:tc>
              <w:tcPr>
                <w:tcW w:w="4513" w:type="dxa"/>
                <w:shd w:val="clear" w:color="auto" w:fill="auto"/>
              </w:tcPr>
              <w:p w:rsidR="006F5951" w:rsidRPr="006F7EA5" w:rsidRDefault="00D674E5" w:rsidP="003516B5">
                <w:pPr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reason(s)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5951" w:rsidRPr="006F7EA5" w:rsidTr="00D674E5">
        <w:sdt>
          <w:sdtPr>
            <w:rPr>
              <w:rFonts w:eastAsia="Calibri" w:cs="Times New Roman"/>
            </w:rPr>
            <w:id w:val="1887140715"/>
            <w:placeholder>
              <w:docPart w:val="E62FBFE802A04AE083F3276275C94C2D"/>
            </w:placeholder>
            <w:showingPlcHdr/>
            <w15:color w:val="008000"/>
          </w:sdtPr>
          <w:sdtEndPr/>
          <w:sdtContent>
            <w:tc>
              <w:tcPr>
                <w:tcW w:w="4297" w:type="dxa"/>
                <w:shd w:val="clear" w:color="auto" w:fill="auto"/>
              </w:tcPr>
              <w:p w:rsidR="006F5951" w:rsidRPr="006F7EA5" w:rsidRDefault="004372CB" w:rsidP="003516B5">
                <w:pPr>
                  <w:numPr>
                    <w:ilvl w:val="0"/>
                    <w:numId w:val="3"/>
                  </w:numPr>
                  <w:spacing w:line="240" w:lineRule="auto"/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program name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486784671"/>
            <w:placeholder>
              <w:docPart w:val="FE2F8F78F67A4ACDB3481040D030221D"/>
            </w:placeholder>
            <w:showingPlcHdr/>
            <w15:color w:val="008000"/>
          </w:sdtPr>
          <w:sdtEndPr/>
          <w:sdtContent>
            <w:tc>
              <w:tcPr>
                <w:tcW w:w="4513" w:type="dxa"/>
                <w:shd w:val="clear" w:color="auto" w:fill="auto"/>
              </w:tcPr>
              <w:p w:rsidR="006F5951" w:rsidRPr="006F7EA5" w:rsidRDefault="00D674E5" w:rsidP="003516B5">
                <w:pPr>
                  <w:rPr>
                    <w:rFonts w:eastAsia="Calibri" w:cs="Times New Roman"/>
                  </w:rPr>
                </w:pPr>
                <w:r w:rsidRPr="00F92DD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reason(s)</w:t>
                </w:r>
                <w:r w:rsidRPr="00F92DD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F5951" w:rsidRDefault="006F5951" w:rsidP="006F5951">
      <w:pPr>
        <w:rPr>
          <w:rFonts w:eastAsia="Calibri" w:cs="Times New Roman"/>
          <w:b/>
        </w:rPr>
      </w:pPr>
    </w:p>
    <w:p w:rsidR="006F5951" w:rsidRPr="006F7EA5" w:rsidRDefault="006F5951" w:rsidP="006F5951">
      <w:pPr>
        <w:ind w:left="720" w:hanging="720"/>
        <w:rPr>
          <w:rFonts w:eastAsia="Calibri" w:cs="Times New Roman"/>
          <w:b/>
        </w:rPr>
      </w:pPr>
    </w:p>
    <w:p w:rsidR="006F5951" w:rsidRPr="006F7EA5" w:rsidRDefault="006F5951" w:rsidP="006F5951">
      <w:pPr>
        <w:ind w:left="720" w:hanging="720"/>
        <w:rPr>
          <w:rFonts w:eastAsia="Calibri" w:cs="Times New Roman"/>
          <w:b/>
        </w:rPr>
      </w:pPr>
      <w:r w:rsidRPr="006F7EA5">
        <w:rPr>
          <w:rFonts w:eastAsia="Calibri" w:cs="Times New Roman"/>
          <w:b/>
        </w:rPr>
        <w:t>Signatures:</w:t>
      </w:r>
    </w:p>
    <w:p w:rsidR="006F5951" w:rsidRPr="006F7EA5" w:rsidRDefault="006F5951" w:rsidP="006F5951">
      <w:pPr>
        <w:rPr>
          <w:rFonts w:eastAsia="Calibri" w:cs="Times New Roman"/>
        </w:rPr>
      </w:pP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36"/>
        <w:gridCol w:w="4620"/>
      </w:tblGrid>
      <w:tr w:rsidR="006F5951" w:rsidRPr="006F7EA5" w:rsidTr="0095603E">
        <w:trPr>
          <w:trHeight w:val="297"/>
        </w:trPr>
        <w:tc>
          <w:tcPr>
            <w:tcW w:w="43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F5951" w:rsidRPr="006F7EA5" w:rsidRDefault="006F5951" w:rsidP="003516B5">
            <w:pPr>
              <w:rPr>
                <w:rFonts w:eastAsia="Calibri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951" w:rsidRPr="006F7EA5" w:rsidRDefault="006F5951" w:rsidP="003516B5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951" w:rsidRPr="006F7EA5" w:rsidRDefault="006F5951" w:rsidP="003516B5">
            <w:pPr>
              <w:rPr>
                <w:rFonts w:eastAsia="Calibri" w:cs="Times New Roman"/>
              </w:rPr>
            </w:pPr>
          </w:p>
        </w:tc>
      </w:tr>
      <w:tr w:rsidR="006F5951" w:rsidRPr="006F7EA5" w:rsidTr="00D674E5">
        <w:trPr>
          <w:trHeight w:val="292"/>
        </w:trPr>
        <w:tc>
          <w:tcPr>
            <w:tcW w:w="4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951" w:rsidRPr="006F7EA5" w:rsidRDefault="006F5951" w:rsidP="003516B5">
            <w:pPr>
              <w:rPr>
                <w:rFonts w:eastAsia="Calibri" w:cs="Times New Roman"/>
              </w:rPr>
            </w:pPr>
            <w:r w:rsidRPr="006F7EA5">
              <w:rPr>
                <w:rFonts w:eastAsia="Calibri" w:cs="Times New Roman"/>
              </w:rPr>
              <w:t xml:space="preserve">Chair, Local Workforce Innovation Board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951" w:rsidRPr="006F7EA5" w:rsidRDefault="006F5951" w:rsidP="003516B5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951" w:rsidRPr="006F7EA5" w:rsidRDefault="006F5951" w:rsidP="003516B5">
            <w:pPr>
              <w:rPr>
                <w:rFonts w:eastAsia="Calibri" w:cs="Times New Roman"/>
              </w:rPr>
            </w:pPr>
          </w:p>
        </w:tc>
      </w:tr>
      <w:tr w:rsidR="00950403" w:rsidRPr="006F7EA5" w:rsidTr="0095603E">
        <w:trPr>
          <w:trHeight w:hRule="exact" w:val="693"/>
        </w:trPr>
        <w:tc>
          <w:tcPr>
            <w:tcW w:w="4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0403" w:rsidRDefault="00950403" w:rsidP="00950403">
            <w:pPr>
              <w:rPr>
                <w:rFonts w:eastAsia="Calibri" w:cs="Times New Roman"/>
              </w:rPr>
            </w:pPr>
          </w:p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</w:tr>
      <w:tr w:rsidR="00950403" w:rsidRPr="006F7EA5" w:rsidTr="00D674E5">
        <w:trPr>
          <w:trHeight w:val="308"/>
        </w:trPr>
        <w:tc>
          <w:tcPr>
            <w:tcW w:w="4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ief Elected Officia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  <w:r w:rsidRPr="006F7EA5">
              <w:rPr>
                <w:rFonts w:eastAsia="Calibri" w:cs="Times New Roman"/>
              </w:rPr>
              <w:t>Chief Elected Official</w:t>
            </w:r>
          </w:p>
        </w:tc>
      </w:tr>
      <w:tr w:rsidR="00950403" w:rsidRPr="006F7EA5" w:rsidTr="0095603E">
        <w:trPr>
          <w:trHeight w:val="567"/>
        </w:trPr>
        <w:tc>
          <w:tcPr>
            <w:tcW w:w="4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0403" w:rsidRDefault="00950403" w:rsidP="00950403">
            <w:pPr>
              <w:rPr>
                <w:rFonts w:eastAsia="Calibri" w:cs="Times New Roman"/>
              </w:rPr>
            </w:pPr>
          </w:p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</w:tr>
      <w:tr w:rsidR="00950403" w:rsidRPr="006F7EA5" w:rsidTr="00D674E5">
        <w:trPr>
          <w:trHeight w:val="308"/>
        </w:trPr>
        <w:tc>
          <w:tcPr>
            <w:tcW w:w="4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  <w:r w:rsidRPr="006F7EA5">
              <w:rPr>
                <w:rFonts w:eastAsia="Calibri" w:cs="Times New Roman"/>
              </w:rPr>
              <w:t>Chief Elected Officia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  <w:r w:rsidRPr="006F7EA5">
              <w:rPr>
                <w:rFonts w:eastAsia="Calibri" w:cs="Times New Roman"/>
              </w:rPr>
              <w:t>Chief Elected Official</w:t>
            </w:r>
          </w:p>
        </w:tc>
      </w:tr>
      <w:tr w:rsidR="00950403" w:rsidRPr="006F7EA5" w:rsidTr="0095603E">
        <w:trPr>
          <w:trHeight w:hRule="exact" w:val="648"/>
        </w:trPr>
        <w:tc>
          <w:tcPr>
            <w:tcW w:w="4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0403" w:rsidRDefault="00950403" w:rsidP="00950403">
            <w:pPr>
              <w:rPr>
                <w:rFonts w:eastAsia="Calibri" w:cs="Times New Roman"/>
              </w:rPr>
            </w:pPr>
          </w:p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403" w:rsidRDefault="00950403" w:rsidP="00950403">
            <w:pPr>
              <w:rPr>
                <w:rFonts w:eastAsia="Calibri" w:cs="Times New Roman"/>
              </w:rPr>
            </w:pPr>
          </w:p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0403" w:rsidRDefault="00950403" w:rsidP="00950403">
            <w:pPr>
              <w:rPr>
                <w:rFonts w:eastAsia="Calibri" w:cs="Times New Roman"/>
              </w:rPr>
            </w:pPr>
          </w:p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</w:tr>
      <w:tr w:rsidR="00950403" w:rsidRPr="006F7EA5" w:rsidTr="00D674E5">
        <w:trPr>
          <w:trHeight w:val="276"/>
        </w:trPr>
        <w:tc>
          <w:tcPr>
            <w:tcW w:w="4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  <w:tc>
          <w:tcPr>
            <w:tcW w:w="4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0403" w:rsidRPr="006F7EA5" w:rsidRDefault="00950403" w:rsidP="00950403">
            <w:pPr>
              <w:rPr>
                <w:rFonts w:eastAsia="Calibri" w:cs="Times New Roman"/>
              </w:rPr>
            </w:pPr>
          </w:p>
        </w:tc>
      </w:tr>
    </w:tbl>
    <w:p w:rsidR="006F5951" w:rsidRPr="006F7EA5" w:rsidRDefault="006F5951" w:rsidP="006F5951">
      <w:pPr>
        <w:rPr>
          <w:rFonts w:eastAsia="Calibri" w:cs="Times New Roman"/>
          <w:sz w:val="2"/>
        </w:rPr>
      </w:pPr>
    </w:p>
    <w:p w:rsidR="006F5951" w:rsidRPr="006F7EA5" w:rsidRDefault="006F5951" w:rsidP="006F5951">
      <w:pPr>
        <w:jc w:val="center"/>
        <w:rPr>
          <w:rFonts w:eastAsia="Calibri" w:cs="Times New Roman"/>
          <w:sz w:val="2"/>
        </w:rPr>
      </w:pPr>
      <w:r w:rsidRPr="006F7EA5">
        <w:rPr>
          <w:rFonts w:eastAsia="Calibri" w:cs="Times New Roman"/>
          <w:sz w:val="2"/>
        </w:rPr>
        <w:t>Ff</w:t>
      </w:r>
    </w:p>
    <w:p w:rsidR="006F5951" w:rsidRPr="006F7EA5" w:rsidRDefault="006F5951" w:rsidP="006F5951">
      <w:pPr>
        <w:jc w:val="center"/>
        <w:rPr>
          <w:rFonts w:eastAsia="Calibri" w:cs="Times New Roman"/>
          <w:sz w:val="2"/>
        </w:rPr>
      </w:pPr>
    </w:p>
    <w:p w:rsidR="006F5951" w:rsidRPr="006F7EA5" w:rsidRDefault="006F5951" w:rsidP="006F5951">
      <w:pPr>
        <w:rPr>
          <w:rFonts w:eastAsia="Calibri" w:cs="Times New Roman"/>
        </w:rPr>
      </w:pPr>
    </w:p>
    <w:p w:rsidR="006F5951" w:rsidRPr="006F7EA5" w:rsidRDefault="006F5951" w:rsidP="006F5951">
      <w:pPr>
        <w:rPr>
          <w:rFonts w:eastAsia="Calibri" w:cs="Times New Roman"/>
        </w:rPr>
      </w:pPr>
      <w:r w:rsidRPr="006F7EA5">
        <w:rPr>
          <w:rFonts w:eastAsia="Calibri" w:cs="Times New Roman"/>
        </w:rPr>
        <w:t xml:space="preserve">A completed and signed copy of this </w:t>
      </w:r>
      <w:r>
        <w:rPr>
          <w:rFonts w:eastAsia="Calibri" w:cs="Times New Roman"/>
          <w:smallCaps/>
        </w:rPr>
        <w:t>Outcome Report for Annual Budget Negotiations for PY18</w:t>
      </w:r>
      <w:r w:rsidRPr="006F7EA5">
        <w:rPr>
          <w:rFonts w:eastAsia="Calibri" w:cs="Times New Roman"/>
        </w:rPr>
        <w:t xml:space="preserve"> and a draft </w:t>
      </w:r>
      <w:r>
        <w:rPr>
          <w:rFonts w:eastAsia="Calibri" w:cs="Times New Roman"/>
        </w:rPr>
        <w:t xml:space="preserve">one-stop operating budget </w:t>
      </w:r>
      <w:r w:rsidRPr="006F7EA5">
        <w:rPr>
          <w:rFonts w:eastAsia="Calibri" w:cs="Times New Roman"/>
        </w:rPr>
        <w:t>must be submitted by April 15</w:t>
      </w:r>
      <w:r>
        <w:rPr>
          <w:rFonts w:eastAsia="Calibri" w:cs="Times New Roman"/>
        </w:rPr>
        <w:t xml:space="preserve">, 2018 </w:t>
      </w:r>
      <w:r w:rsidRPr="006F7EA5">
        <w:rPr>
          <w:rFonts w:eastAsia="Calibri" w:cs="Times New Roman"/>
        </w:rPr>
        <w:t>to:</w:t>
      </w:r>
    </w:p>
    <w:p w:rsidR="006F5951" w:rsidRPr="006F7EA5" w:rsidRDefault="006F5951" w:rsidP="006F5951">
      <w:pPr>
        <w:rPr>
          <w:rFonts w:eastAsia="Calibri" w:cs="Times New Roman"/>
        </w:rPr>
      </w:pPr>
    </w:p>
    <w:p w:rsidR="006F5951" w:rsidRPr="006F7EA5" w:rsidRDefault="006F5951" w:rsidP="006F5951">
      <w:pPr>
        <w:ind w:left="1980"/>
        <w:rPr>
          <w:rFonts w:eastAsia="Calibri" w:cs="Times New Roman"/>
        </w:rPr>
      </w:pPr>
      <w:r w:rsidRPr="006F7EA5">
        <w:rPr>
          <w:rFonts w:eastAsia="Calibri" w:cs="Times New Roman"/>
        </w:rPr>
        <w:t>Michael Baker</w:t>
      </w:r>
    </w:p>
    <w:p w:rsidR="006F5951" w:rsidRPr="006F7EA5" w:rsidRDefault="006F5951" w:rsidP="006F5951">
      <w:pPr>
        <w:ind w:left="1980"/>
        <w:rPr>
          <w:rFonts w:eastAsia="Calibri" w:cs="Times New Roman"/>
        </w:rPr>
      </w:pPr>
      <w:r w:rsidRPr="006F7EA5">
        <w:rPr>
          <w:rFonts w:eastAsia="Calibri" w:cs="Times New Roman"/>
        </w:rPr>
        <w:t xml:space="preserve">Manager – Strategic Planning &amp; Innovation </w:t>
      </w:r>
    </w:p>
    <w:p w:rsidR="006F5951" w:rsidRPr="006F7EA5" w:rsidRDefault="006F5951" w:rsidP="006F5951">
      <w:pPr>
        <w:ind w:left="1980"/>
        <w:rPr>
          <w:rFonts w:eastAsia="Calibri" w:cs="Times New Roman"/>
        </w:rPr>
      </w:pPr>
      <w:r w:rsidRPr="006F7EA5">
        <w:rPr>
          <w:rFonts w:eastAsia="Calibri" w:cs="Times New Roman"/>
        </w:rPr>
        <w:t>Office of Employment &amp; Training</w:t>
      </w:r>
    </w:p>
    <w:p w:rsidR="006F5951" w:rsidRPr="006F7EA5" w:rsidRDefault="006F5951" w:rsidP="006F5951">
      <w:pPr>
        <w:ind w:left="1980"/>
        <w:rPr>
          <w:rFonts w:eastAsia="Calibri" w:cs="Times New Roman"/>
        </w:rPr>
      </w:pPr>
      <w:r w:rsidRPr="006F7EA5">
        <w:rPr>
          <w:rFonts w:eastAsia="Calibri" w:cs="Times New Roman"/>
        </w:rPr>
        <w:t>Illinois Department of Commerce and Economic Opportunity</w:t>
      </w:r>
    </w:p>
    <w:p w:rsidR="006F5951" w:rsidRPr="006F7EA5" w:rsidRDefault="003B17A1" w:rsidP="006F5951">
      <w:pPr>
        <w:ind w:left="1980"/>
        <w:rPr>
          <w:rFonts w:eastAsia="Calibri" w:cs="Times New Roman"/>
        </w:rPr>
      </w:pPr>
      <w:hyperlink r:id="rId8" w:history="1">
        <w:r w:rsidR="006F5951" w:rsidRPr="006F7EA5">
          <w:rPr>
            <w:rFonts w:eastAsia="Calibri" w:cs="Times New Roman"/>
            <w:color w:val="0563C1"/>
            <w:u w:val="single"/>
          </w:rPr>
          <w:t>wioaplans-mous@illinoisworknet.com</w:t>
        </w:r>
      </w:hyperlink>
      <w:r w:rsidR="006F5951" w:rsidRPr="006F7EA5">
        <w:rPr>
          <w:rFonts w:eastAsia="Calibri" w:cs="Times New Roman"/>
        </w:rPr>
        <w:t xml:space="preserve"> </w:t>
      </w:r>
    </w:p>
    <w:p w:rsidR="006F5951" w:rsidRPr="006F7EA5" w:rsidRDefault="006F5951" w:rsidP="006F5951">
      <w:pPr>
        <w:ind w:left="1980"/>
        <w:rPr>
          <w:rFonts w:eastAsia="Calibri" w:cs="Times New Roman"/>
        </w:rPr>
      </w:pPr>
      <w:r w:rsidRPr="006F7EA5">
        <w:rPr>
          <w:rFonts w:eastAsia="Calibri" w:cs="Times New Roman"/>
        </w:rPr>
        <w:t>O: 217-558-6423</w:t>
      </w:r>
    </w:p>
    <w:p w:rsidR="002A7C43" w:rsidRDefault="002A7C43"/>
    <w:sectPr w:rsidR="002A7C43" w:rsidSect="009F65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11A" w:rsidRDefault="00D674E5">
      <w:pPr>
        <w:spacing w:line="240" w:lineRule="auto"/>
      </w:pPr>
      <w:r>
        <w:separator/>
      </w:r>
    </w:p>
  </w:endnote>
  <w:endnote w:type="continuationSeparator" w:id="0">
    <w:p w:rsidR="004F511A" w:rsidRDefault="00D67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11A" w:rsidRDefault="00D674E5">
      <w:pPr>
        <w:spacing w:line="240" w:lineRule="auto"/>
      </w:pPr>
      <w:r>
        <w:separator/>
      </w:r>
    </w:p>
  </w:footnote>
  <w:footnote w:type="continuationSeparator" w:id="0">
    <w:p w:rsidR="004F511A" w:rsidRDefault="00D67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48" w:rsidRPr="00E22660" w:rsidRDefault="00B665AC" w:rsidP="00750AF0">
    <w:pPr>
      <w:pStyle w:val="NoSpacing"/>
    </w:pPr>
    <w:r>
      <w:t>Attach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3691"/>
    <w:multiLevelType w:val="hybridMultilevel"/>
    <w:tmpl w:val="47C8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80750"/>
    <w:multiLevelType w:val="hybridMultilevel"/>
    <w:tmpl w:val="6B724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E64AF4"/>
    <w:multiLevelType w:val="hybridMultilevel"/>
    <w:tmpl w:val="6B724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51"/>
    <w:rsid w:val="000B38E2"/>
    <w:rsid w:val="001B7222"/>
    <w:rsid w:val="002509B2"/>
    <w:rsid w:val="00261F73"/>
    <w:rsid w:val="002A7C43"/>
    <w:rsid w:val="002D36A8"/>
    <w:rsid w:val="003B17A1"/>
    <w:rsid w:val="003E4942"/>
    <w:rsid w:val="004372CB"/>
    <w:rsid w:val="004F511A"/>
    <w:rsid w:val="005A1563"/>
    <w:rsid w:val="006F5951"/>
    <w:rsid w:val="00797DF8"/>
    <w:rsid w:val="008B061C"/>
    <w:rsid w:val="008D6F2E"/>
    <w:rsid w:val="00950403"/>
    <w:rsid w:val="0095603E"/>
    <w:rsid w:val="009574B4"/>
    <w:rsid w:val="00973BD8"/>
    <w:rsid w:val="00B665AC"/>
    <w:rsid w:val="00D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3382C-00D0-4D15-B975-C469B525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ind w:left="2074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951"/>
    <w:pPr>
      <w:spacing w:after="0"/>
      <w:ind w:left="0" w:firstLine="0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mall Cap Heading"/>
    <w:link w:val="NoSpacingChar"/>
    <w:autoRedefine/>
    <w:uiPriority w:val="1"/>
    <w:qFormat/>
    <w:rsid w:val="006F5951"/>
    <w:pPr>
      <w:spacing w:after="0" w:line="240" w:lineRule="auto"/>
      <w:ind w:left="0" w:firstLine="0"/>
      <w:jc w:val="center"/>
    </w:pPr>
    <w:rPr>
      <w:b/>
      <w:smallCaps/>
    </w:rPr>
  </w:style>
  <w:style w:type="character" w:customStyle="1" w:styleId="NoSpacingChar">
    <w:name w:val="No Spacing Char"/>
    <w:aliases w:val="Small Cap Heading Char"/>
    <w:link w:val="NoSpacing"/>
    <w:uiPriority w:val="1"/>
    <w:rsid w:val="006F5951"/>
    <w:rPr>
      <w:b/>
      <w:smallCaps/>
    </w:rPr>
  </w:style>
  <w:style w:type="character" w:styleId="PlaceholderText">
    <w:name w:val="Placeholder Text"/>
    <w:basedOn w:val="DefaultParagraphFont"/>
    <w:uiPriority w:val="99"/>
    <w:semiHidden/>
    <w:rsid w:val="00797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aplans-mous@illinoisworkne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F49BCE7157414484BA1C7E9AEB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D57D-191D-4E65-8152-6EE98A06CEC5}"/>
      </w:docPartPr>
      <w:docPartBody>
        <w:p w:rsidR="00B94F96" w:rsidRDefault="00ED6734" w:rsidP="00ED6734">
          <w:pPr>
            <w:pStyle w:val="56F49BCE7157414484BA1C7E9AEB0FFB12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ocal area number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A502C6DE86BC427EA5F9C08FBD3C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D281-46D2-4EC7-9DDD-2D417353B809}"/>
      </w:docPartPr>
      <w:docPartBody>
        <w:p w:rsidR="00B94F96" w:rsidRDefault="00ED6734" w:rsidP="00ED6734">
          <w:pPr>
            <w:pStyle w:val="A502C6DE86BC427EA5F9C08FBD3CDCFA11"/>
          </w:pPr>
          <w:r w:rsidRPr="00F92DD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artner name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E8AB12477BDE4AED8AD65164C445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183B-CB8C-4311-BE49-894C7035E8F0}"/>
      </w:docPartPr>
      <w:docPartBody>
        <w:p w:rsidR="00B94F96" w:rsidRDefault="00ED6734" w:rsidP="00ED6734">
          <w:pPr>
            <w:pStyle w:val="E8AB12477BDE4AED8AD65164C445BAFD11"/>
          </w:pPr>
          <w:r w:rsidRPr="00F92DD0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reason(s)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93757C2E9B5647FFB34BF124ED6B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EF92-7431-427D-9B41-8E0A97F4FD80}"/>
      </w:docPartPr>
      <w:docPartBody>
        <w:p w:rsidR="00B94F96" w:rsidRDefault="00ED6734" w:rsidP="00ED6734">
          <w:pPr>
            <w:pStyle w:val="93757C2E9B5647FFB34BF124ED6B56AB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tner name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391C700FFB9449EBAAEDD74AEF2E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7D37-F622-4673-8C6F-D27401395C1F}"/>
      </w:docPartPr>
      <w:docPartBody>
        <w:p w:rsidR="00B94F96" w:rsidRDefault="00ED6734" w:rsidP="00ED6734">
          <w:pPr>
            <w:pStyle w:val="391C700FFB9449EBAAEDD74AEF2EEA7E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ason(s)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FBA43CB6B8914AFE93B4C5EF95A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37B5-AE2D-42CA-AD00-732393C0A736}"/>
      </w:docPartPr>
      <w:docPartBody>
        <w:p w:rsidR="00B94F96" w:rsidRDefault="00ED6734" w:rsidP="00ED6734">
          <w:pPr>
            <w:pStyle w:val="FBA43CB6B8914AFE93B4C5EF95A938C411"/>
          </w:pPr>
          <w:r w:rsidRPr="00F92DD0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artner name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8BF676547E62446F83DD1FDB0DD4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46F7-2E3D-42E7-BD9E-0E5E12224062}"/>
      </w:docPartPr>
      <w:docPartBody>
        <w:p w:rsidR="00B94F96" w:rsidRDefault="00ED6734" w:rsidP="00ED6734">
          <w:pPr>
            <w:pStyle w:val="8BF676547E62446F83DD1FDB0DD41729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ason(s).</w:t>
          </w:r>
        </w:p>
      </w:docPartBody>
    </w:docPart>
    <w:docPart>
      <w:docPartPr>
        <w:name w:val="CC536A1BC1DC46DEA290C4975B4B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256D-BCC7-4709-A7A1-19B80E4459CE}"/>
      </w:docPartPr>
      <w:docPartBody>
        <w:p w:rsidR="00B94F96" w:rsidRDefault="00ED6734" w:rsidP="00ED6734">
          <w:pPr>
            <w:pStyle w:val="CC536A1BC1DC46DEA290C4975B4B6560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tner name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8DC94118B7784468B8474430A4E6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A21C-185B-4B32-BC3B-23F62BB1CAFD}"/>
      </w:docPartPr>
      <w:docPartBody>
        <w:p w:rsidR="00B94F96" w:rsidRDefault="00ED6734" w:rsidP="00ED6734">
          <w:pPr>
            <w:pStyle w:val="8DC94118B7784468B8474430A4E66B40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asons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C90E658190FB47ECBAFF4C47EF51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521D-D69D-4A20-8323-A93F50F36406}"/>
      </w:docPartPr>
      <w:docPartBody>
        <w:p w:rsidR="00B94F96" w:rsidRDefault="00ED6734" w:rsidP="00ED6734">
          <w:pPr>
            <w:pStyle w:val="C90E658190FB47ECBAFF4C47EF51C300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gram name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E62FBFE802A04AE083F3276275C9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3CD4-C712-4CC9-AEE8-ABAD31F3F9E8}"/>
      </w:docPartPr>
      <w:docPartBody>
        <w:p w:rsidR="00B94F96" w:rsidRDefault="00ED6734" w:rsidP="00ED6734">
          <w:pPr>
            <w:pStyle w:val="E62FBFE802A04AE083F3276275C94C2D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gram name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271555A262CC4425B0482D8DED11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C7C7-52B7-4B4F-894C-36EEAE895BE4}"/>
      </w:docPartPr>
      <w:docPartBody>
        <w:p w:rsidR="00B94F96" w:rsidRDefault="00ED6734" w:rsidP="00ED6734">
          <w:pPr>
            <w:pStyle w:val="271555A262CC4425B0482D8DED111087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ason(s)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FE2F8F78F67A4ACDB3481040D030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7066-22BB-43F6-B2C3-29A760BE207A}"/>
      </w:docPartPr>
      <w:docPartBody>
        <w:p w:rsidR="00B94F96" w:rsidRDefault="00ED6734" w:rsidP="00ED6734">
          <w:pPr>
            <w:pStyle w:val="FE2F8F78F67A4ACDB3481040D030221D11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ason(s)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3C0DC6F1CD834FFEA8CFC890D9DF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CA4F-F876-4EF8-8535-C2BCAE310E87}"/>
      </w:docPartPr>
      <w:docPartBody>
        <w:p w:rsidR="00B94F96" w:rsidRDefault="00ED6734" w:rsidP="00ED6734">
          <w:pPr>
            <w:pStyle w:val="3C0DC6F1CD834FFEA8CFC890D9DF2FE810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gram name</w:t>
          </w:r>
          <w:r w:rsidRPr="00F92DD0">
            <w:rPr>
              <w:rStyle w:val="PlaceholderText"/>
            </w:rPr>
            <w:t>.</w:t>
          </w:r>
        </w:p>
      </w:docPartBody>
    </w:docPart>
    <w:docPart>
      <w:docPartPr>
        <w:name w:val="0865AF8ECA274151AEA76B60CC97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9759-C5BB-4CC1-A7F2-52AF9CC2FBA3}"/>
      </w:docPartPr>
      <w:docPartBody>
        <w:p w:rsidR="00B94F96" w:rsidRDefault="00ED6734" w:rsidP="00ED6734">
          <w:pPr>
            <w:pStyle w:val="0865AF8ECA274151AEA76B60CC9742C110"/>
          </w:pPr>
          <w:r w:rsidRPr="00F92DD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ason(s)</w:t>
          </w:r>
          <w:r w:rsidRPr="00F92DD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64"/>
    <w:rsid w:val="002F29CA"/>
    <w:rsid w:val="007E3964"/>
    <w:rsid w:val="00B94F96"/>
    <w:rsid w:val="00E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734"/>
    <w:rPr>
      <w:color w:val="808080"/>
    </w:rPr>
  </w:style>
  <w:style w:type="paragraph" w:customStyle="1" w:styleId="56F49BCE7157414484BA1C7E9AEB0FFB">
    <w:name w:val="56F49BCE7157414484BA1C7E9AEB0FFB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5A304C6EB444230A8527035749DFF42">
    <w:name w:val="05A304C6EB444230A8527035749DFF42"/>
    <w:rsid w:val="002F29CA"/>
  </w:style>
  <w:style w:type="paragraph" w:customStyle="1" w:styleId="56F49BCE7157414484BA1C7E9AEB0FFB1">
    <w:name w:val="56F49BCE7157414484BA1C7E9AEB0FFB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">
    <w:name w:val="A502C6DE86BC427EA5F9C08FBD3CDCFA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">
    <w:name w:val="E8AB12477BDE4AED8AD65164C445BAFD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">
    <w:name w:val="93757C2E9B5647FFB34BF124ED6B56AB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">
    <w:name w:val="391C700FFB9449EBAAEDD74AEF2EEA7E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">
    <w:name w:val="FBA43CB6B8914AFE93B4C5EF95A938C4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">
    <w:name w:val="8BF676547E62446F83DD1FDB0DD41729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">
    <w:name w:val="CC536A1BC1DC46DEA290C4975B4B6560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">
    <w:name w:val="8DC94118B7784468B8474430A4E66B40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9C20040C307487794A61A402BDD4BC0">
    <w:name w:val="E9C20040C307487794A61A402BDD4BC0"/>
    <w:rsid w:val="002F29CA"/>
  </w:style>
  <w:style w:type="paragraph" w:customStyle="1" w:styleId="59DFCA389CD7402586232CB022C1428D">
    <w:name w:val="59DFCA389CD7402586232CB022C1428D"/>
    <w:rsid w:val="002F29CA"/>
  </w:style>
  <w:style w:type="paragraph" w:customStyle="1" w:styleId="C90E658190FB47ECBAFF4C47EF51C300">
    <w:name w:val="C90E658190FB47ECBAFF4C47EF51C300"/>
    <w:rsid w:val="002F29CA"/>
  </w:style>
  <w:style w:type="paragraph" w:customStyle="1" w:styleId="E62FBFE802A04AE083F3276275C94C2D">
    <w:name w:val="E62FBFE802A04AE083F3276275C94C2D"/>
    <w:rsid w:val="002F29CA"/>
  </w:style>
  <w:style w:type="paragraph" w:customStyle="1" w:styleId="271555A262CC4425B0482D8DED111087">
    <w:name w:val="271555A262CC4425B0482D8DED111087"/>
    <w:rsid w:val="002F29CA"/>
  </w:style>
  <w:style w:type="paragraph" w:customStyle="1" w:styleId="FE2F8F78F67A4ACDB3481040D030221D">
    <w:name w:val="FE2F8F78F67A4ACDB3481040D030221D"/>
    <w:rsid w:val="002F29CA"/>
  </w:style>
  <w:style w:type="paragraph" w:customStyle="1" w:styleId="56F49BCE7157414484BA1C7E9AEB0FFB2">
    <w:name w:val="56F49BCE7157414484BA1C7E9AEB0FFB2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1">
    <w:name w:val="A502C6DE86BC427EA5F9C08FBD3CDCFA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1">
    <w:name w:val="E8AB12477BDE4AED8AD65164C445BAFD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1">
    <w:name w:val="93757C2E9B5647FFB34BF124ED6B56AB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1">
    <w:name w:val="391C700FFB9449EBAAEDD74AEF2EEA7E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1">
    <w:name w:val="FBA43CB6B8914AFE93B4C5EF95A938C4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1">
    <w:name w:val="8BF676547E62446F83DD1FDB0DD41729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1">
    <w:name w:val="CC536A1BC1DC46DEA290C4975B4B6560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1">
    <w:name w:val="8DC94118B7784468B8474430A4E66B40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">
    <w:name w:val="3C0DC6F1CD834FFEA8CFC890D9DF2FE8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">
    <w:name w:val="0865AF8ECA274151AEA76B60CC9742C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1">
    <w:name w:val="C90E658190FB47ECBAFF4C47EF51C300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1">
    <w:name w:val="271555A262CC4425B0482D8DED111087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1">
    <w:name w:val="E62FBFE802A04AE083F3276275C94C2D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1">
    <w:name w:val="FE2F8F78F67A4ACDB3481040D030221D1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A79EEA61ABE48A48DB8503C1D200B04">
    <w:name w:val="AA79EEA61ABE48A48DB8503C1D200B04"/>
    <w:rsid w:val="002F29CA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919C5AC061D430FA2E65E5E5302AB08">
    <w:name w:val="9919C5AC061D430FA2E65E5E5302AB08"/>
    <w:rsid w:val="00ED6734"/>
  </w:style>
  <w:style w:type="paragraph" w:customStyle="1" w:styleId="56F49BCE7157414484BA1C7E9AEB0FFB3">
    <w:name w:val="56F49BCE7157414484BA1C7E9AEB0FFB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2">
    <w:name w:val="A502C6DE86BC427EA5F9C08FBD3CDCFA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2">
    <w:name w:val="E8AB12477BDE4AED8AD65164C445BAFD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2">
    <w:name w:val="93757C2E9B5647FFB34BF124ED6B56AB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2">
    <w:name w:val="391C700FFB9449EBAAEDD74AEF2EEA7E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2">
    <w:name w:val="FBA43CB6B8914AFE93B4C5EF95A938C4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2">
    <w:name w:val="8BF676547E62446F83DD1FDB0DD41729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2">
    <w:name w:val="CC536A1BC1DC46DEA290C4975B4B6560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2">
    <w:name w:val="8DC94118B7784468B8474430A4E66B40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1">
    <w:name w:val="3C0DC6F1CD834FFEA8CFC890D9DF2FE8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1">
    <w:name w:val="0865AF8ECA274151AEA76B60CC9742C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2">
    <w:name w:val="C90E658190FB47ECBAFF4C47EF51C300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2">
    <w:name w:val="271555A262CC4425B0482D8DED111087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2">
    <w:name w:val="E62FBFE802A04AE083F3276275C94C2D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2">
    <w:name w:val="FE2F8F78F67A4ACDB3481040D030221D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60ED1F97AB484ADF8BEA665E4C3A2994">
    <w:name w:val="60ED1F97AB484ADF8BEA665E4C3A299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FC67B790D3D496F9F75134E66FA3AF0">
    <w:name w:val="AFC67B790D3D496F9F75134E66FA3AF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451E8BFCD2242C59A7635AB32865269">
    <w:name w:val="E451E8BFCD2242C59A7635AB3286526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94651FCB39344D8B4C1569780291537">
    <w:name w:val="594651FCB39344D8B4C156978029153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58B497EB1844CA89A76F75746A2CB3B">
    <w:name w:val="258B497EB1844CA89A76F75746A2CB3B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75E4FB277B14A3E919C86BB38C2D48C">
    <w:name w:val="075E4FB277B14A3E919C86BB38C2D48C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34479A7B10B44C59C4C47903DD351E4">
    <w:name w:val="834479A7B10B44C59C4C47903DD351E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6F49BCE7157414484BA1C7E9AEB0FFB4">
    <w:name w:val="56F49BCE7157414484BA1C7E9AEB0FFB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3">
    <w:name w:val="A502C6DE86BC427EA5F9C08FBD3CDCFA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3">
    <w:name w:val="E8AB12477BDE4AED8AD65164C445BAFD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3">
    <w:name w:val="93757C2E9B5647FFB34BF124ED6B56AB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3">
    <w:name w:val="391C700FFB9449EBAAEDD74AEF2EEA7E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3">
    <w:name w:val="FBA43CB6B8914AFE93B4C5EF95A938C4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3">
    <w:name w:val="8BF676547E62446F83DD1FDB0DD41729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3">
    <w:name w:val="CC536A1BC1DC46DEA290C4975B4B6560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3">
    <w:name w:val="8DC94118B7784468B8474430A4E66B40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2">
    <w:name w:val="3C0DC6F1CD834FFEA8CFC890D9DF2FE8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2">
    <w:name w:val="0865AF8ECA274151AEA76B60CC9742C1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3">
    <w:name w:val="C90E658190FB47ECBAFF4C47EF51C300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3">
    <w:name w:val="271555A262CC4425B0482D8DED111087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3">
    <w:name w:val="E62FBFE802A04AE083F3276275C94C2D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3">
    <w:name w:val="FE2F8F78F67A4ACDB3481040D030221D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6F49BCE7157414484BA1C7E9AEB0FFB5">
    <w:name w:val="56F49BCE7157414484BA1C7E9AEB0FFB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4">
    <w:name w:val="A502C6DE86BC427EA5F9C08FBD3CDCFA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4">
    <w:name w:val="E8AB12477BDE4AED8AD65164C445BAFD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4">
    <w:name w:val="93757C2E9B5647FFB34BF124ED6B56AB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4">
    <w:name w:val="391C700FFB9449EBAAEDD74AEF2EEA7E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4">
    <w:name w:val="FBA43CB6B8914AFE93B4C5EF95A938C4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4">
    <w:name w:val="8BF676547E62446F83DD1FDB0DD41729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4">
    <w:name w:val="CC536A1BC1DC46DEA290C4975B4B6560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4">
    <w:name w:val="8DC94118B7784468B8474430A4E66B40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3">
    <w:name w:val="3C0DC6F1CD834FFEA8CFC890D9DF2FE8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3">
    <w:name w:val="0865AF8ECA274151AEA76B60CC9742C1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4">
    <w:name w:val="C90E658190FB47ECBAFF4C47EF51C300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4">
    <w:name w:val="271555A262CC4425B0482D8DED111087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4">
    <w:name w:val="E62FBFE802A04AE083F3276275C94C2D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4">
    <w:name w:val="FE2F8F78F67A4ACDB3481040D030221D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6F49BCE7157414484BA1C7E9AEB0FFB6">
    <w:name w:val="56F49BCE7157414484BA1C7E9AEB0FFB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5">
    <w:name w:val="A502C6DE86BC427EA5F9C08FBD3CDCFA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5">
    <w:name w:val="E8AB12477BDE4AED8AD65164C445BAFD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5">
    <w:name w:val="93757C2E9B5647FFB34BF124ED6B56AB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5">
    <w:name w:val="391C700FFB9449EBAAEDD74AEF2EEA7E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5">
    <w:name w:val="FBA43CB6B8914AFE93B4C5EF95A938C4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5">
    <w:name w:val="8BF676547E62446F83DD1FDB0DD41729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5">
    <w:name w:val="CC536A1BC1DC46DEA290C4975B4B6560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5">
    <w:name w:val="8DC94118B7784468B8474430A4E66B40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4">
    <w:name w:val="3C0DC6F1CD834FFEA8CFC890D9DF2FE8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4">
    <w:name w:val="0865AF8ECA274151AEA76B60CC9742C1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5">
    <w:name w:val="C90E658190FB47ECBAFF4C47EF51C300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5">
    <w:name w:val="271555A262CC4425B0482D8DED111087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5">
    <w:name w:val="E62FBFE802A04AE083F3276275C94C2D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5">
    <w:name w:val="FE2F8F78F67A4ACDB3481040D030221D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6F49BCE7157414484BA1C7E9AEB0FFB7">
    <w:name w:val="56F49BCE7157414484BA1C7E9AEB0FFB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6">
    <w:name w:val="A502C6DE86BC427EA5F9C08FBD3CDCFA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6">
    <w:name w:val="E8AB12477BDE4AED8AD65164C445BAFD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6">
    <w:name w:val="93757C2E9B5647FFB34BF124ED6B56AB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6">
    <w:name w:val="391C700FFB9449EBAAEDD74AEF2EEA7E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6">
    <w:name w:val="FBA43CB6B8914AFE93B4C5EF95A938C4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6">
    <w:name w:val="8BF676547E62446F83DD1FDB0DD41729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6">
    <w:name w:val="CC536A1BC1DC46DEA290C4975B4B6560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6">
    <w:name w:val="8DC94118B7784468B8474430A4E66B40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5">
    <w:name w:val="3C0DC6F1CD834FFEA8CFC890D9DF2FE8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5">
    <w:name w:val="0865AF8ECA274151AEA76B60CC9742C15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6">
    <w:name w:val="C90E658190FB47ECBAFF4C47EF51C300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6">
    <w:name w:val="271555A262CC4425B0482D8DED111087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6">
    <w:name w:val="E62FBFE802A04AE083F3276275C94C2D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6">
    <w:name w:val="FE2F8F78F67A4ACDB3481040D030221D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60ED1F97AB484ADF8BEA665E4C3A29941">
    <w:name w:val="60ED1F97AB484ADF8BEA665E4C3A2994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FC67B790D3D496F9F75134E66FA3AF01">
    <w:name w:val="AFC67B790D3D496F9F75134E66FA3AF0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451E8BFCD2242C59A7635AB328652691">
    <w:name w:val="E451E8BFCD2242C59A7635AB32865269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94651FCB39344D8B4C15697802915371">
    <w:name w:val="594651FCB39344D8B4C1569780291537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58B497EB1844CA89A76F75746A2CB3B1">
    <w:name w:val="258B497EB1844CA89A76F75746A2CB3B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75E4FB277B14A3E919C86BB38C2D48C1">
    <w:name w:val="075E4FB277B14A3E919C86BB38C2D48C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34479A7B10B44C59C4C47903DD351E41">
    <w:name w:val="834479A7B10B44C59C4C47903DD351E4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6F49BCE7157414484BA1C7E9AEB0FFB8">
    <w:name w:val="56F49BCE7157414484BA1C7E9AEB0FFB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7">
    <w:name w:val="A502C6DE86BC427EA5F9C08FBD3CDCFA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7">
    <w:name w:val="E8AB12477BDE4AED8AD65164C445BAFD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7">
    <w:name w:val="93757C2E9B5647FFB34BF124ED6B56AB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7">
    <w:name w:val="391C700FFB9449EBAAEDD74AEF2EEA7E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7">
    <w:name w:val="FBA43CB6B8914AFE93B4C5EF95A938C4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7">
    <w:name w:val="8BF676547E62446F83DD1FDB0DD41729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7">
    <w:name w:val="CC536A1BC1DC46DEA290C4975B4B6560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7">
    <w:name w:val="8DC94118B7784468B8474430A4E66B40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6">
    <w:name w:val="3C0DC6F1CD834FFEA8CFC890D9DF2FE8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6">
    <w:name w:val="0865AF8ECA274151AEA76B60CC9742C16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7">
    <w:name w:val="C90E658190FB47ECBAFF4C47EF51C300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7">
    <w:name w:val="271555A262CC4425B0482D8DED111087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7">
    <w:name w:val="E62FBFE802A04AE083F3276275C94C2D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7">
    <w:name w:val="FE2F8F78F67A4ACDB3481040D030221D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60ED1F97AB484ADF8BEA665E4C3A29942">
    <w:name w:val="60ED1F97AB484ADF8BEA665E4C3A2994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FC67B790D3D496F9F75134E66FA3AF02">
    <w:name w:val="AFC67B790D3D496F9F75134E66FA3AF0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451E8BFCD2242C59A7635AB328652692">
    <w:name w:val="E451E8BFCD2242C59A7635AB32865269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94651FCB39344D8B4C15697802915372">
    <w:name w:val="594651FCB39344D8B4C1569780291537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58B497EB1844CA89A76F75746A2CB3B2">
    <w:name w:val="258B497EB1844CA89A76F75746A2CB3B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75E4FB277B14A3E919C86BB38C2D48C2">
    <w:name w:val="075E4FB277B14A3E919C86BB38C2D48C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34479A7B10B44C59C4C47903DD351E42">
    <w:name w:val="834479A7B10B44C59C4C47903DD351E4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6F49BCE7157414484BA1C7E9AEB0FFB9">
    <w:name w:val="56F49BCE7157414484BA1C7E9AEB0FFB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8">
    <w:name w:val="A502C6DE86BC427EA5F9C08FBD3CDCFA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8">
    <w:name w:val="E8AB12477BDE4AED8AD65164C445BAFD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8">
    <w:name w:val="93757C2E9B5647FFB34BF124ED6B56AB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8">
    <w:name w:val="391C700FFB9449EBAAEDD74AEF2EEA7E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8">
    <w:name w:val="FBA43CB6B8914AFE93B4C5EF95A938C4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8">
    <w:name w:val="8BF676547E62446F83DD1FDB0DD41729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8">
    <w:name w:val="CC536A1BC1DC46DEA290C4975B4B6560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8">
    <w:name w:val="8DC94118B7784468B8474430A4E66B40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7">
    <w:name w:val="3C0DC6F1CD834FFEA8CFC890D9DF2FE8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7">
    <w:name w:val="0865AF8ECA274151AEA76B60CC9742C17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8">
    <w:name w:val="C90E658190FB47ECBAFF4C47EF51C300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8">
    <w:name w:val="271555A262CC4425B0482D8DED111087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8">
    <w:name w:val="E62FBFE802A04AE083F3276275C94C2D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8">
    <w:name w:val="FE2F8F78F67A4ACDB3481040D030221D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FC67B790D3D496F9F75134E66FA3AF03">
    <w:name w:val="AFC67B790D3D496F9F75134E66FA3AF0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451E8BFCD2242C59A7635AB328652693">
    <w:name w:val="E451E8BFCD2242C59A7635AB32865269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94651FCB39344D8B4C15697802915373">
    <w:name w:val="594651FCB39344D8B4C1569780291537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58B497EB1844CA89A76F75746A2CB3B3">
    <w:name w:val="258B497EB1844CA89A76F75746A2CB3B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75E4FB277B14A3E919C86BB38C2D48C3">
    <w:name w:val="075E4FB277B14A3E919C86BB38C2D48C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34479A7B10B44C59C4C47903DD351E43">
    <w:name w:val="834479A7B10B44C59C4C47903DD351E4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029080806C4BA386E24575803DC356">
    <w:name w:val="93029080806C4BA386E24575803DC356"/>
    <w:rsid w:val="00ED6734"/>
  </w:style>
  <w:style w:type="paragraph" w:customStyle="1" w:styleId="5FF64035A34D4972A9333C3D77F3B527">
    <w:name w:val="5FF64035A34D4972A9333C3D77F3B527"/>
    <w:rsid w:val="00ED6734"/>
  </w:style>
  <w:style w:type="paragraph" w:customStyle="1" w:styleId="0C9251B1562A4975B4307406CE5A31CC">
    <w:name w:val="0C9251B1562A4975B4307406CE5A31CC"/>
    <w:rsid w:val="00ED6734"/>
  </w:style>
  <w:style w:type="paragraph" w:customStyle="1" w:styleId="C5A5DFAFF37444FD8F76164DB8BA4F6B">
    <w:name w:val="C5A5DFAFF37444FD8F76164DB8BA4F6B"/>
    <w:rsid w:val="00ED6734"/>
  </w:style>
  <w:style w:type="paragraph" w:customStyle="1" w:styleId="EB8280BFCBEE42F0A89CE58BEAED950E">
    <w:name w:val="EB8280BFCBEE42F0A89CE58BEAED950E"/>
    <w:rsid w:val="00ED6734"/>
  </w:style>
  <w:style w:type="paragraph" w:customStyle="1" w:styleId="C33BACA2FC7E41AA90BFD070332C360E">
    <w:name w:val="C33BACA2FC7E41AA90BFD070332C360E"/>
    <w:rsid w:val="00ED6734"/>
  </w:style>
  <w:style w:type="paragraph" w:customStyle="1" w:styleId="56F49BCE7157414484BA1C7E9AEB0FFB10">
    <w:name w:val="56F49BCE7157414484BA1C7E9AEB0FFB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9">
    <w:name w:val="A502C6DE86BC427EA5F9C08FBD3CDCFA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9">
    <w:name w:val="E8AB12477BDE4AED8AD65164C445BAFD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9">
    <w:name w:val="93757C2E9B5647FFB34BF124ED6B56AB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9">
    <w:name w:val="391C700FFB9449EBAAEDD74AEF2EEA7E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9">
    <w:name w:val="FBA43CB6B8914AFE93B4C5EF95A938C4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9">
    <w:name w:val="8BF676547E62446F83DD1FDB0DD41729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9">
    <w:name w:val="CC536A1BC1DC46DEA290C4975B4B6560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9">
    <w:name w:val="8DC94118B7784468B8474430A4E66B40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8">
    <w:name w:val="3C0DC6F1CD834FFEA8CFC890D9DF2FE8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8">
    <w:name w:val="0865AF8ECA274151AEA76B60CC9742C18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9">
    <w:name w:val="C90E658190FB47ECBAFF4C47EF51C300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9">
    <w:name w:val="271555A262CC4425B0482D8DED111087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9">
    <w:name w:val="E62FBFE802A04AE083F3276275C94C2D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9">
    <w:name w:val="FE2F8F78F67A4ACDB3481040D030221D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60ED1F97AB484ADF8BEA665E4C3A29943">
    <w:name w:val="60ED1F97AB484ADF8BEA665E4C3A29943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029080806C4BA386E24575803DC3561">
    <w:name w:val="93029080806C4BA386E24575803DC356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FF64035A34D4972A9333C3D77F3B5271">
    <w:name w:val="5FF64035A34D4972A9333C3D77F3B527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C9251B1562A4975B4307406CE5A31CC1">
    <w:name w:val="0C9251B1562A4975B4307406CE5A31CC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5A5DFAFF37444FD8F76164DB8BA4F6B1">
    <w:name w:val="C5A5DFAFF37444FD8F76164DB8BA4F6B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B8280BFCBEE42F0A89CE58BEAED950E1">
    <w:name w:val="EB8280BFCBEE42F0A89CE58BEAED950E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33BACA2FC7E41AA90BFD070332C360E1">
    <w:name w:val="C33BACA2FC7E41AA90BFD070332C360E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D7F8F2B1044E49E39DEA1607B3135F1D">
    <w:name w:val="D7F8F2B1044E49E39DEA1607B3135F1D"/>
    <w:rsid w:val="00ED6734"/>
  </w:style>
  <w:style w:type="paragraph" w:customStyle="1" w:styleId="34207255CFFA46358B3FD881526BDDCB">
    <w:name w:val="34207255CFFA46358B3FD881526BDDCB"/>
    <w:rsid w:val="00ED6734"/>
  </w:style>
  <w:style w:type="paragraph" w:customStyle="1" w:styleId="4E5D1E8AA08A43D6BBE35CA7FD2AC7A3">
    <w:name w:val="4E5D1E8AA08A43D6BBE35CA7FD2AC7A3"/>
    <w:rsid w:val="00ED6734"/>
  </w:style>
  <w:style w:type="paragraph" w:customStyle="1" w:styleId="018C7982F983404DB14B7E23E602FC95">
    <w:name w:val="018C7982F983404DB14B7E23E602FC95"/>
    <w:rsid w:val="00ED6734"/>
  </w:style>
  <w:style w:type="paragraph" w:customStyle="1" w:styleId="34FF8334BE124783A4997554686E893E">
    <w:name w:val="34FF8334BE124783A4997554686E893E"/>
    <w:rsid w:val="00ED6734"/>
  </w:style>
  <w:style w:type="paragraph" w:customStyle="1" w:styleId="290503D6947D45978596A4CDFBCD5907">
    <w:name w:val="290503D6947D45978596A4CDFBCD5907"/>
    <w:rsid w:val="00ED6734"/>
  </w:style>
  <w:style w:type="paragraph" w:customStyle="1" w:styleId="B981AC2D5A794720B1206172306B1CE2">
    <w:name w:val="B981AC2D5A794720B1206172306B1CE2"/>
    <w:rsid w:val="00ED6734"/>
  </w:style>
  <w:style w:type="paragraph" w:customStyle="1" w:styleId="56F49BCE7157414484BA1C7E9AEB0FFB11">
    <w:name w:val="56F49BCE7157414484BA1C7E9AEB0FFB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10">
    <w:name w:val="A502C6DE86BC427EA5F9C08FBD3CDCFA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10">
    <w:name w:val="E8AB12477BDE4AED8AD65164C445BAFD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10">
    <w:name w:val="93757C2E9B5647FFB34BF124ED6B56AB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10">
    <w:name w:val="391C700FFB9449EBAAEDD74AEF2EEA7E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10">
    <w:name w:val="FBA43CB6B8914AFE93B4C5EF95A938C4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10">
    <w:name w:val="8BF676547E62446F83DD1FDB0DD41729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10">
    <w:name w:val="CC536A1BC1DC46DEA290C4975B4B6560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10">
    <w:name w:val="8DC94118B7784468B8474430A4E66B40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9">
    <w:name w:val="3C0DC6F1CD834FFEA8CFC890D9DF2FE8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9">
    <w:name w:val="0865AF8ECA274151AEA76B60CC9742C19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10">
    <w:name w:val="C90E658190FB47ECBAFF4C47EF51C300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10">
    <w:name w:val="271555A262CC4425B0482D8DED111087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10">
    <w:name w:val="E62FBFE802A04AE083F3276275C94C2D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10">
    <w:name w:val="FE2F8F78F67A4ACDB3481040D030221D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60ED1F97AB484ADF8BEA665E4C3A29944">
    <w:name w:val="60ED1F97AB484ADF8BEA665E4C3A29944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029080806C4BA386E24575803DC3562">
    <w:name w:val="93029080806C4BA386E24575803DC356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FF64035A34D4972A9333C3D77F3B5272">
    <w:name w:val="5FF64035A34D4972A9333C3D77F3B527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C9251B1562A4975B4307406CE5A31CC2">
    <w:name w:val="0C9251B1562A4975B4307406CE5A31CC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5A5DFAFF37444FD8F76164DB8BA4F6B2">
    <w:name w:val="C5A5DFAFF37444FD8F76164DB8BA4F6B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B8280BFCBEE42F0A89CE58BEAED950E2">
    <w:name w:val="EB8280BFCBEE42F0A89CE58BEAED950E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33BACA2FC7E41AA90BFD070332C360E2">
    <w:name w:val="C33BACA2FC7E41AA90BFD070332C360E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56F49BCE7157414484BA1C7E9AEB0FFB12">
    <w:name w:val="56F49BCE7157414484BA1C7E9AEB0FFB12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A502C6DE86BC427EA5F9C08FBD3CDCFA11">
    <w:name w:val="A502C6DE86BC427EA5F9C08FBD3CDCFA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8AB12477BDE4AED8AD65164C445BAFD11">
    <w:name w:val="E8AB12477BDE4AED8AD65164C445BAFD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93757C2E9B5647FFB34BF124ED6B56AB11">
    <w:name w:val="93757C2E9B5647FFB34BF124ED6B56AB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91C700FFB9449EBAAEDD74AEF2EEA7E11">
    <w:name w:val="391C700FFB9449EBAAEDD74AEF2EEA7E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BA43CB6B8914AFE93B4C5EF95A938C411">
    <w:name w:val="FBA43CB6B8914AFE93B4C5EF95A938C4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BF676547E62446F83DD1FDB0DD4172911">
    <w:name w:val="8BF676547E62446F83DD1FDB0DD41729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C536A1BC1DC46DEA290C4975B4B656011">
    <w:name w:val="CC536A1BC1DC46DEA290C4975B4B6560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8DC94118B7784468B8474430A4E66B4011">
    <w:name w:val="8DC94118B7784468B8474430A4E66B40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3C0DC6F1CD834FFEA8CFC890D9DF2FE810">
    <w:name w:val="3C0DC6F1CD834FFEA8CFC890D9DF2FE8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0865AF8ECA274151AEA76B60CC9742C110">
    <w:name w:val="0865AF8ECA274151AEA76B60CC9742C110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C90E658190FB47ECBAFF4C47EF51C30011">
    <w:name w:val="C90E658190FB47ECBAFF4C47EF51C300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271555A262CC4425B0482D8DED11108711">
    <w:name w:val="271555A262CC4425B0482D8DED111087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E62FBFE802A04AE083F3276275C94C2D11">
    <w:name w:val="E62FBFE802A04AE083F3276275C94C2D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  <w:style w:type="paragraph" w:customStyle="1" w:styleId="FE2F8F78F67A4ACDB3481040D030221D11">
    <w:name w:val="FE2F8F78F67A4ACDB3481040D030221D11"/>
    <w:rsid w:val="00ED6734"/>
    <w:pPr>
      <w:spacing w:after="0"/>
      <w:jc w:val="both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18" ma:contentTypeDescription="Create a new document." ma:contentTypeScope="" ma:versionID="293ba060125565308217b59ee2ac8438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7188b8b85aea154d6bfd8c9204fffb7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MainCategory" minOccurs="0"/>
                <xsd:element ref="ns2:SubCategory" minOccurs="0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 minOccurs="0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nillable="true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nillable="true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 Levels"/>
                        <xsd:enumeration value="Minimal skill level"/>
                        <xsd:enumeration value="Intermediate skill level"/>
                        <xsd:enumeration value="Technical skill leve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7-8 Middle School"/>
                        <xsd:enumeration value="9-12 High School"/>
                        <xsd:enumeration value="&gt;12 Postsecondar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nguage" ma:index="1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"/>
              <xsd:enumeration value="Chinese"/>
              <xsd:enumeration value="English"/>
              <xsd:enumeration value="Polish"/>
              <xsd:enumeration value="Spanish"/>
              <xsd:enumeration value="Other"/>
            </xsd:restriction>
          </xsd:simpleType>
        </xsd:union>
      </xsd:simpleType>
    </xsd:element>
    <xsd:element name="DocumentType" ma:index="16" nillable="true" ma:displayName="DocumentType" ma:internalName="Document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urriculum"/>
                        <xsd:enumeration value="Forms"/>
                        <xsd:enumeration value="Flyers"/>
                        <xsd:enumeration value="Guides"/>
                        <xsd:enumeration value="Images/Icons"/>
                        <xsd:enumeration value="Infographics"/>
                        <xsd:enumeration value="Informational"/>
                        <xsd:enumeration value="Instructions"/>
                        <xsd:enumeration value="Marketing/Outreach"/>
                        <xsd:enumeration value="Presentations"/>
                        <xsd:enumeration value="Report"/>
                        <xsd:enumeration value="Workshee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21</MainCategory>
    <Site xmlns="9352c220-c5aa-4176-b310-478a54cdcce0">
      <Value>4</Value>
    </Site>
    <SubCategory xmlns="9352c220-c5aa-4176-b310-478a54cdcce0">79</SubCategory>
    <SkillLevel xmlns="9352c220-c5aa-4176-b310-478a54cdcce0">
      <Value>Technical skill level</Value>
    </SkillLevel>
    <Audience xmlns="9352c220-c5aa-4176-b310-478a54cdcce0">
      <Value>3</Value>
    </Audience>
    <TaxKeywordTaxHTField xmlns="6e83a1a5-9dab-4521-85db-ea3c8196acb3">
      <Terms xmlns="http://schemas.microsoft.com/office/infopath/2007/PartnerControls"/>
    </TaxKeywordTaxHTField>
    <SubAudience xmlns="9352c220-c5aa-4176-b310-478a54cdcce0"/>
    <Language xmlns="9352c220-c5aa-4176-b310-478a54cdcce0">English</Language>
    <DocumentType xmlns="9352c220-c5aa-4176-b310-478a54cdcce0">
      <Value>Forms</Value>
    </DocumentType>
    <TaxCatchAll xmlns="6e83a1a5-9dab-4521-85db-ea3c8196acb3"/>
    <Description0 xmlns="9352c220-c5aa-4176-b310-478a54cdcce0">Fillable Outcome Report of Annual Budget Negotiations for PY 2018</Description0>
    <GradeLevel xmlns="9352c220-c5aa-4176-b310-478a54cdcce0">
      <Value>&gt;12 Postsecondary</Value>
    </GradeLevel>
  </documentManagement>
</p:properties>
</file>

<file path=customXml/itemProps1.xml><?xml version="1.0" encoding="utf-8"?>
<ds:datastoreItem xmlns:ds="http://schemas.openxmlformats.org/officeDocument/2006/customXml" ds:itemID="{5A9568F9-BCD4-44DD-9743-753FC5ADF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2EE47-E98A-4148-83C8-BC7B7FC2FD6C}"/>
</file>

<file path=customXml/itemProps3.xml><?xml version="1.0" encoding="utf-8"?>
<ds:datastoreItem xmlns:ds="http://schemas.openxmlformats.org/officeDocument/2006/customXml" ds:itemID="{FEAF5F42-2526-4849-BAD7-6F9D0CF85B31}"/>
</file>

<file path=customXml/itemProps4.xml><?xml version="1.0" encoding="utf-8"?>
<ds:datastoreItem xmlns:ds="http://schemas.openxmlformats.org/officeDocument/2006/customXml" ds:itemID="{036146E2-E81F-4246-A46D-3F09B8007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able Outcome Report of Annual Budget Negotiations for PY 2018</dc:title>
  <dc:subject/>
  <dc:creator>Sweatman, Cameron</dc:creator>
  <cp:keywords/>
  <dc:description/>
  <cp:lastModifiedBy>Olivia Griesheim</cp:lastModifiedBy>
  <cp:revision>2</cp:revision>
  <dcterms:created xsi:type="dcterms:W3CDTF">2018-03-29T15:12:00Z</dcterms:created>
  <dcterms:modified xsi:type="dcterms:W3CDTF">2018-03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2995232B444AAB6157EDEECAC17B</vt:lpwstr>
  </property>
  <property fmtid="{D5CDD505-2E9C-101B-9397-08002B2CF9AE}" pid="3" name="TaxKeyword">
    <vt:lpwstr/>
  </property>
</Properties>
</file>